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80EF6" w14:textId="6FEC651E" w:rsidR="001229EE" w:rsidRDefault="00AF0173" w:rsidP="005D3789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AF0173">
        <w:rPr>
          <w:noProof/>
        </w:rPr>
        <w:drawing>
          <wp:anchor distT="0" distB="0" distL="114300" distR="114300" simplePos="0" relativeHeight="251658240" behindDoc="0" locked="0" layoutInCell="1" allowOverlap="1" wp14:anchorId="42B51DFE" wp14:editId="4AA1A433">
            <wp:simplePos x="0" y="0"/>
            <wp:positionH relativeFrom="column">
              <wp:posOffset>2586990</wp:posOffset>
            </wp:positionH>
            <wp:positionV relativeFrom="paragraph">
              <wp:posOffset>-74295</wp:posOffset>
            </wp:positionV>
            <wp:extent cx="438150" cy="552450"/>
            <wp:effectExtent l="19050" t="0" r="0" b="0"/>
            <wp:wrapSquare wrapText="bothSides"/>
            <wp:docPr id="2" name="Рисунок 2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="001229EE" w:rsidRPr="0021381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1229EE">
        <w:rPr>
          <w:rFonts w:ascii="Times New Roman" w:hAnsi="Times New Roman" w:cs="Times New Roman"/>
          <w:b/>
          <w:sz w:val="28"/>
          <w:szCs w:val="28"/>
        </w:rPr>
        <w:t>ВОЛЬНЕНСКОГО СЕЛЬСКОГО ПОСЕЛЕНИЯ</w:t>
      </w:r>
      <w:r w:rsidR="001229EE" w:rsidRPr="002138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B61FE8" w14:textId="12958D7B" w:rsidR="00926FA3" w:rsidRPr="00213813" w:rsidRDefault="001229EE" w:rsidP="0041281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813">
        <w:rPr>
          <w:rFonts w:ascii="Times New Roman" w:hAnsi="Times New Roman" w:cs="Times New Roman"/>
          <w:b/>
          <w:sz w:val="28"/>
          <w:szCs w:val="28"/>
        </w:rPr>
        <w:t>УСП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21381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14:paraId="0B4EC7D4" w14:textId="77777777" w:rsidR="001229EE" w:rsidRPr="00C34DD4" w:rsidRDefault="001229EE" w:rsidP="001229EE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4DD4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161ED2FC" w14:textId="4E3135A3" w:rsidR="001229EE" w:rsidRPr="00156965" w:rsidRDefault="002D5FD0" w:rsidP="00B444E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C34DD4" w:rsidRPr="00C34DD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CC8">
        <w:rPr>
          <w:rFonts w:ascii="Times New Roman" w:hAnsi="Times New Roman" w:cs="Times New Roman"/>
          <w:sz w:val="28"/>
          <w:szCs w:val="28"/>
        </w:rPr>
        <w:t xml:space="preserve"> </w:t>
      </w:r>
      <w:r w:rsidR="00412815">
        <w:rPr>
          <w:rFonts w:ascii="Times New Roman" w:hAnsi="Times New Roman" w:cs="Times New Roman"/>
          <w:sz w:val="28"/>
          <w:szCs w:val="28"/>
        </w:rPr>
        <w:t>01</w:t>
      </w:r>
      <w:proofErr w:type="gramEnd"/>
      <w:r w:rsidR="00412815">
        <w:rPr>
          <w:rFonts w:ascii="Times New Roman" w:hAnsi="Times New Roman" w:cs="Times New Roman"/>
          <w:sz w:val="28"/>
          <w:szCs w:val="28"/>
        </w:rPr>
        <w:t xml:space="preserve"> декабря 2022 г.</w:t>
      </w:r>
      <w:r w:rsidR="00B444EA">
        <w:rPr>
          <w:rFonts w:ascii="Times New Roman" w:hAnsi="Times New Roman" w:cs="Times New Roman"/>
          <w:sz w:val="28"/>
          <w:szCs w:val="28"/>
        </w:rPr>
        <w:t xml:space="preserve">    </w:t>
      </w:r>
      <w:r w:rsidR="001229EE" w:rsidRPr="00C34DD4">
        <w:rPr>
          <w:rFonts w:ascii="Times New Roman" w:hAnsi="Times New Roman" w:cs="Times New Roman"/>
          <w:sz w:val="28"/>
          <w:szCs w:val="28"/>
        </w:rPr>
        <w:tab/>
      </w:r>
      <w:r w:rsidR="001229EE" w:rsidRPr="00C34DD4">
        <w:rPr>
          <w:rFonts w:ascii="Times New Roman" w:hAnsi="Times New Roman" w:cs="Times New Roman"/>
          <w:sz w:val="28"/>
          <w:szCs w:val="28"/>
        </w:rPr>
        <w:tab/>
      </w:r>
      <w:r w:rsidR="001229EE" w:rsidRPr="00C34DD4">
        <w:rPr>
          <w:rFonts w:ascii="Times New Roman" w:hAnsi="Times New Roman" w:cs="Times New Roman"/>
          <w:sz w:val="28"/>
          <w:szCs w:val="28"/>
        </w:rPr>
        <w:tab/>
      </w:r>
      <w:r w:rsidR="001229EE" w:rsidRPr="00C34DD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52978" w:rsidRPr="00C34DD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93F28">
        <w:rPr>
          <w:rFonts w:ascii="Times New Roman" w:hAnsi="Times New Roman" w:cs="Times New Roman"/>
          <w:sz w:val="28"/>
          <w:szCs w:val="28"/>
        </w:rPr>
        <w:tab/>
      </w:r>
      <w:r w:rsidR="00B52978" w:rsidRPr="00C34D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2978" w:rsidRPr="00C34DD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978" w:rsidRPr="00C34DD4">
        <w:rPr>
          <w:rFonts w:ascii="Times New Roman" w:hAnsi="Times New Roman" w:cs="Times New Roman"/>
          <w:sz w:val="28"/>
          <w:szCs w:val="28"/>
        </w:rPr>
        <w:t xml:space="preserve"> </w:t>
      </w:r>
      <w:r w:rsidR="00412815">
        <w:rPr>
          <w:rFonts w:ascii="Times New Roman" w:hAnsi="Times New Roman" w:cs="Times New Roman"/>
          <w:sz w:val="28"/>
          <w:szCs w:val="28"/>
        </w:rPr>
        <w:t>184</w:t>
      </w:r>
      <w:proofErr w:type="gramEnd"/>
      <w:r w:rsidR="0015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1229EE" w:rsidRPr="007A47CF">
        <w:rPr>
          <w:rFonts w:ascii="Times New Roman" w:hAnsi="Times New Roman" w:cs="Times New Roman"/>
          <w:sz w:val="28"/>
          <w:szCs w:val="28"/>
        </w:rPr>
        <w:t>с.</w:t>
      </w:r>
      <w:r w:rsidR="007A7EEC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7A47CF">
        <w:rPr>
          <w:rFonts w:ascii="Times New Roman" w:hAnsi="Times New Roman" w:cs="Times New Roman"/>
          <w:sz w:val="28"/>
          <w:szCs w:val="28"/>
        </w:rPr>
        <w:t>Вольное</w:t>
      </w:r>
    </w:p>
    <w:p w14:paraId="3790C405" w14:textId="77777777" w:rsidR="001229EE" w:rsidRDefault="001229EE" w:rsidP="001229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BCCFAE" w14:textId="77777777" w:rsidR="001229EE" w:rsidRDefault="001229EE" w:rsidP="00122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2043132"/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муниципальной </w:t>
      </w:r>
    </w:p>
    <w:p w14:paraId="31781436" w14:textId="77777777" w:rsidR="001229EE" w:rsidRDefault="001229EE" w:rsidP="00122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развития субъектов малого и среднего </w:t>
      </w:r>
    </w:p>
    <w:p w14:paraId="66AC38D3" w14:textId="77777777" w:rsidR="001229EE" w:rsidRDefault="001229EE" w:rsidP="00122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принимательства в    </w:t>
      </w:r>
      <w:r w:rsidR="007A7EEC">
        <w:rPr>
          <w:rFonts w:ascii="Times New Roman" w:hAnsi="Times New Roman" w:cs="Times New Roman"/>
          <w:b/>
          <w:bCs/>
          <w:sz w:val="28"/>
          <w:szCs w:val="28"/>
        </w:rPr>
        <w:t xml:space="preserve">Вольненско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</w:p>
    <w:p w14:paraId="780CF55A" w14:textId="50E37ED6" w:rsidR="001229EE" w:rsidRDefault="001229EE" w:rsidP="00122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пенского района на </w:t>
      </w:r>
      <w:r w:rsidR="00622FFC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F72B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67110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4285C2AA" w14:textId="77777777" w:rsidR="00412815" w:rsidRPr="00F63CC5" w:rsidRDefault="00412815" w:rsidP="00122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0126C82A" w14:textId="4E068275" w:rsidR="001229EE" w:rsidRPr="005D3789" w:rsidRDefault="0045561D" w:rsidP="005D378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D3789">
        <w:rPr>
          <w:rFonts w:ascii="Times New Roman" w:hAnsi="Times New Roman"/>
          <w:sz w:val="28"/>
          <w:szCs w:val="28"/>
        </w:rPr>
        <w:t xml:space="preserve">           </w:t>
      </w:r>
      <w:r w:rsidR="001229EE" w:rsidRPr="005D3789">
        <w:rPr>
          <w:rFonts w:ascii="Times New Roman" w:hAnsi="Times New Roman"/>
          <w:sz w:val="28"/>
          <w:szCs w:val="28"/>
        </w:rPr>
        <w:t>В целях реализации государственной политики, направленной на поддержку и развитие малого и среднего предпринимательства на территории  Вольненского сельского поселения Успенского района, в соответствии с Федеральным законом от 24 июля 2007 года N 209-ФЗ "О развитии малого и среднего предпринимательства в Российской Федерации", Законом Краснодарского</w:t>
      </w:r>
      <w:r w:rsidR="00E67110" w:rsidRPr="005D3789">
        <w:rPr>
          <w:rFonts w:ascii="Times New Roman" w:hAnsi="Times New Roman"/>
          <w:sz w:val="28"/>
          <w:szCs w:val="28"/>
        </w:rPr>
        <w:t xml:space="preserve"> </w:t>
      </w:r>
      <w:r w:rsidR="001229EE" w:rsidRPr="005D3789">
        <w:rPr>
          <w:rFonts w:ascii="Times New Roman" w:hAnsi="Times New Roman"/>
          <w:sz w:val="28"/>
          <w:szCs w:val="28"/>
        </w:rPr>
        <w:t xml:space="preserve"> края от 4 апреля 2008 года № 1448-КЗ</w:t>
      </w:r>
      <w:r w:rsidR="00156965" w:rsidRPr="005D3789">
        <w:rPr>
          <w:rFonts w:ascii="Times New Roman" w:hAnsi="Times New Roman"/>
          <w:sz w:val="28"/>
          <w:szCs w:val="28"/>
        </w:rPr>
        <w:t xml:space="preserve"> </w:t>
      </w:r>
      <w:r w:rsidR="00E67110" w:rsidRPr="005D3789">
        <w:rPr>
          <w:rFonts w:ascii="Times New Roman" w:hAnsi="Times New Roman"/>
          <w:sz w:val="28"/>
          <w:szCs w:val="28"/>
        </w:rPr>
        <w:t xml:space="preserve"> </w:t>
      </w:r>
      <w:r w:rsidR="001229EE" w:rsidRPr="005D3789">
        <w:rPr>
          <w:rFonts w:ascii="Times New Roman" w:hAnsi="Times New Roman"/>
          <w:sz w:val="28"/>
          <w:szCs w:val="28"/>
        </w:rPr>
        <w:t xml:space="preserve"> "О развитии малого и среднего</w:t>
      </w:r>
      <w:r w:rsidR="00E67110" w:rsidRPr="005D3789">
        <w:rPr>
          <w:rFonts w:ascii="Times New Roman" w:hAnsi="Times New Roman"/>
          <w:sz w:val="28"/>
          <w:szCs w:val="28"/>
        </w:rPr>
        <w:t xml:space="preserve"> </w:t>
      </w:r>
      <w:r w:rsidR="001229EE" w:rsidRPr="005D3789">
        <w:rPr>
          <w:rFonts w:ascii="Times New Roman" w:hAnsi="Times New Roman"/>
          <w:sz w:val="28"/>
          <w:szCs w:val="28"/>
        </w:rPr>
        <w:t xml:space="preserve"> предпринимательства</w:t>
      </w:r>
      <w:r w:rsidR="00E67110" w:rsidRPr="005D3789">
        <w:rPr>
          <w:rFonts w:ascii="Times New Roman" w:hAnsi="Times New Roman"/>
          <w:sz w:val="28"/>
          <w:szCs w:val="28"/>
        </w:rPr>
        <w:t xml:space="preserve">   </w:t>
      </w:r>
      <w:r w:rsidR="001229EE" w:rsidRPr="005D3789">
        <w:rPr>
          <w:rFonts w:ascii="Times New Roman" w:hAnsi="Times New Roman"/>
          <w:sz w:val="28"/>
          <w:szCs w:val="28"/>
        </w:rPr>
        <w:t xml:space="preserve"> в</w:t>
      </w:r>
      <w:r w:rsidR="00E67110" w:rsidRPr="005D3789">
        <w:rPr>
          <w:rFonts w:ascii="Times New Roman" w:hAnsi="Times New Roman"/>
          <w:sz w:val="28"/>
          <w:szCs w:val="28"/>
        </w:rPr>
        <w:t xml:space="preserve">     </w:t>
      </w:r>
      <w:r w:rsidR="001229EE" w:rsidRPr="005D3789">
        <w:rPr>
          <w:rFonts w:ascii="Times New Roman" w:hAnsi="Times New Roman"/>
          <w:sz w:val="28"/>
          <w:szCs w:val="28"/>
        </w:rPr>
        <w:t xml:space="preserve"> Краснодарском </w:t>
      </w:r>
      <w:r w:rsidR="00E67110" w:rsidRPr="005D3789">
        <w:rPr>
          <w:rFonts w:ascii="Times New Roman" w:hAnsi="Times New Roman"/>
          <w:sz w:val="28"/>
          <w:szCs w:val="28"/>
        </w:rPr>
        <w:t xml:space="preserve">  </w:t>
      </w:r>
      <w:r w:rsidR="001229EE" w:rsidRPr="005D3789">
        <w:rPr>
          <w:rFonts w:ascii="Times New Roman" w:hAnsi="Times New Roman"/>
          <w:sz w:val="28"/>
          <w:szCs w:val="28"/>
        </w:rPr>
        <w:t>крае"</w:t>
      </w:r>
      <w:r w:rsidR="005D3789" w:rsidRPr="005D3789">
        <w:rPr>
          <w:rFonts w:ascii="Times New Roman" w:hAnsi="Times New Roman"/>
          <w:sz w:val="28"/>
          <w:szCs w:val="28"/>
        </w:rPr>
        <w:t xml:space="preserve"> В соответствии с Законом Российской Федерации от 06 октября 2003 года № 131 – ФЗ «Об общих принципах организации местного самоуправления в Российской Федерации», Бюджетным кодексом РФ, постановлением администрации Вольненского сельского поселении Успенского района  от 23.08.2022г. №108 «Об утверждении Порядка принятия решения о разработке, формирования, реализации и оценки эффективности реализации муниципальных программ Вольненского сельского поселения Успенского района», руководствуясь Уставом Вольненского сельского поселения Успенского района</w:t>
      </w:r>
      <w:r w:rsidR="001229EE" w:rsidRPr="005D3789">
        <w:rPr>
          <w:rFonts w:ascii="Times New Roman" w:hAnsi="Times New Roman"/>
          <w:sz w:val="28"/>
          <w:szCs w:val="28"/>
        </w:rPr>
        <w:t xml:space="preserve">  </w:t>
      </w:r>
      <w:r w:rsidR="00156965" w:rsidRPr="005D3789">
        <w:rPr>
          <w:rFonts w:ascii="Times New Roman" w:hAnsi="Times New Roman"/>
          <w:sz w:val="28"/>
          <w:szCs w:val="28"/>
        </w:rPr>
        <w:t>п</w:t>
      </w:r>
      <w:r w:rsidR="001229EE" w:rsidRPr="005D3789">
        <w:rPr>
          <w:rFonts w:ascii="Times New Roman" w:hAnsi="Times New Roman"/>
          <w:sz w:val="28"/>
          <w:szCs w:val="28"/>
        </w:rPr>
        <w:t xml:space="preserve"> о с т а н о в л я ю:</w:t>
      </w:r>
      <w:bookmarkStart w:id="1" w:name="sub_1"/>
      <w:r w:rsidR="001229EE" w:rsidRPr="005D3789">
        <w:rPr>
          <w:rFonts w:ascii="Times New Roman" w:hAnsi="Times New Roman"/>
          <w:sz w:val="28"/>
          <w:szCs w:val="28"/>
        </w:rPr>
        <w:t xml:space="preserve"> </w:t>
      </w:r>
    </w:p>
    <w:bookmarkEnd w:id="1"/>
    <w:p w14:paraId="332C1919" w14:textId="5E2003D7" w:rsidR="00AF766F" w:rsidRPr="00AF766F" w:rsidRDefault="00AF766F" w:rsidP="00AF766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bCs/>
          <w:sz w:val="28"/>
          <w:szCs w:val="28"/>
        </w:rPr>
        <w:t>1</w:t>
      </w:r>
      <w:r w:rsidRPr="00AF766F">
        <w:rPr>
          <w:rFonts w:ascii="Times New Roman" w:hAnsi="Times New Roman"/>
          <w:sz w:val="28"/>
          <w:szCs w:val="28"/>
        </w:rPr>
        <w:t xml:space="preserve">. Утвердить муниципальную программу развития субъектов малого и среднего предпринимательства в Вольненском сельском поселении Успенского района на 2023 год, согласно </w:t>
      </w:r>
      <w:r w:rsidRPr="00AF766F">
        <w:rPr>
          <w:rFonts w:ascii="Times New Roman" w:hAnsi="Times New Roman"/>
          <w:color w:val="000000"/>
          <w:sz w:val="28"/>
          <w:szCs w:val="28"/>
        </w:rPr>
        <w:t>приложению</w:t>
      </w:r>
      <w:r w:rsidRPr="00AF766F">
        <w:rPr>
          <w:rFonts w:ascii="Times New Roman" w:hAnsi="Times New Roman"/>
          <w:sz w:val="28"/>
          <w:szCs w:val="28"/>
        </w:rPr>
        <w:t>.</w:t>
      </w:r>
    </w:p>
    <w:p w14:paraId="3DCB9F03" w14:textId="77777777" w:rsidR="00AF766F" w:rsidRPr="00AF766F" w:rsidRDefault="00AF766F" w:rsidP="00AF766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>2. Начальнику МКУ ВПЦБ администрации Вольненского сельского поселения Успенского района (Караерова) обеспечить финансирование муниципальной программы на 2023 год за счет средств, запланированных в бюджете Вольненского сельского поселения Успенского района на 2023 год на эти цели.</w:t>
      </w:r>
    </w:p>
    <w:p w14:paraId="47A00224" w14:textId="77777777" w:rsidR="00AF766F" w:rsidRPr="00AF766F" w:rsidRDefault="00AF766F" w:rsidP="00AF766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>3. Обнародовать настоящее постановление в соответствии с Уставом Вольненского сельского поселения Успенского района.</w:t>
      </w:r>
    </w:p>
    <w:p w14:paraId="607F06ED" w14:textId="77777777" w:rsidR="00AF766F" w:rsidRPr="00AF766F" w:rsidRDefault="00AF766F" w:rsidP="00AF766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14:paraId="0439A8DD" w14:textId="77777777" w:rsidR="00AF766F" w:rsidRPr="00AF766F" w:rsidRDefault="00AF766F" w:rsidP="00AF766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>5. Постановление вступает в силу на следующий день после его официального обнародования.</w:t>
      </w:r>
    </w:p>
    <w:p w14:paraId="7081658E" w14:textId="771B7A8A" w:rsid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7438EDD3" w14:textId="77777777" w:rsidR="00797A6C" w:rsidRPr="00AF766F" w:rsidRDefault="00797A6C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2F21DA12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 xml:space="preserve">Глава Вольненского </w:t>
      </w:r>
    </w:p>
    <w:p w14:paraId="40B7AFB1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61DBFA42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 xml:space="preserve">Успенского района                                                                      </w:t>
      </w:r>
      <w:r w:rsidRPr="00AF766F">
        <w:rPr>
          <w:rFonts w:ascii="Times New Roman" w:hAnsi="Times New Roman"/>
          <w:sz w:val="28"/>
          <w:szCs w:val="28"/>
        </w:rPr>
        <w:tab/>
        <w:t xml:space="preserve"> Д.А. Кочура</w:t>
      </w:r>
    </w:p>
    <w:p w14:paraId="4F1C9177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lastRenderedPageBreak/>
        <w:t xml:space="preserve">Проект подготовлен и внесен: </w:t>
      </w:r>
    </w:p>
    <w:p w14:paraId="160553C1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 xml:space="preserve">Главный специалист, финансист </w:t>
      </w:r>
    </w:p>
    <w:p w14:paraId="656ADE90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 xml:space="preserve">администрации Вольненского сельского </w:t>
      </w:r>
    </w:p>
    <w:p w14:paraId="4FE93724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>поселения Успенский район                                                      Т.В. Гусева</w:t>
      </w:r>
    </w:p>
    <w:p w14:paraId="1E425570" w14:textId="24E45E9E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__________ 2022г  </w:t>
      </w:r>
    </w:p>
    <w:p w14:paraId="71D4670D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>Согласовано:</w:t>
      </w:r>
    </w:p>
    <w:p w14:paraId="7C8254DB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>Главный специалист</w:t>
      </w:r>
    </w:p>
    <w:p w14:paraId="2EFE4E92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 xml:space="preserve">администрации Вольненского сельского </w:t>
      </w:r>
    </w:p>
    <w:p w14:paraId="6D18F800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>поселения Успенский район                                                      О.А. Хомякова</w:t>
      </w:r>
    </w:p>
    <w:p w14:paraId="71EF0458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__________ 2022г  </w:t>
      </w:r>
    </w:p>
    <w:p w14:paraId="798696FB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3B5B147E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 xml:space="preserve">Ведущий специалист, юрист </w:t>
      </w:r>
    </w:p>
    <w:p w14:paraId="302E029C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 xml:space="preserve">администрации Вольненского сельского </w:t>
      </w:r>
    </w:p>
    <w:p w14:paraId="7026F688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>поселения Успенский район                                                      А.Н. Гужбина</w:t>
      </w:r>
    </w:p>
    <w:p w14:paraId="21CCB3C6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__________ 2022г  </w:t>
      </w:r>
    </w:p>
    <w:p w14:paraId="451969DA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7AFEAF80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 xml:space="preserve">Начальник МКУ ВПЦБ </w:t>
      </w:r>
    </w:p>
    <w:p w14:paraId="179FC381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>администрации Вольненского сельского                               А.М. Караерова</w:t>
      </w:r>
    </w:p>
    <w:p w14:paraId="671BE508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F766F">
        <w:rPr>
          <w:rFonts w:ascii="Times New Roman" w:hAnsi="Times New Roman"/>
          <w:sz w:val="28"/>
          <w:szCs w:val="28"/>
        </w:rPr>
        <w:t>поселения Успенского района                                              __________2022г.</w:t>
      </w:r>
    </w:p>
    <w:p w14:paraId="342E5473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706A92DF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43915FB6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3B1195C5" w14:textId="77777777" w:rsidR="00AF766F" w:rsidRPr="00AF766F" w:rsidRDefault="00AF766F" w:rsidP="00AF766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2CAB7970" w14:textId="77777777" w:rsidR="00AF766F" w:rsidRDefault="00AF766F" w:rsidP="00AF766F">
      <w:pPr>
        <w:rPr>
          <w:sz w:val="28"/>
          <w:szCs w:val="28"/>
        </w:rPr>
      </w:pPr>
    </w:p>
    <w:p w14:paraId="495E937B" w14:textId="77777777" w:rsidR="00AF766F" w:rsidRDefault="00AF766F" w:rsidP="00AF766F">
      <w:pPr>
        <w:rPr>
          <w:sz w:val="28"/>
          <w:szCs w:val="28"/>
        </w:rPr>
      </w:pPr>
    </w:p>
    <w:p w14:paraId="4C4CAEB3" w14:textId="77777777" w:rsidR="00AF766F" w:rsidRDefault="00AF766F" w:rsidP="00AF766F">
      <w:pPr>
        <w:rPr>
          <w:sz w:val="28"/>
          <w:szCs w:val="28"/>
        </w:rPr>
      </w:pPr>
    </w:p>
    <w:p w14:paraId="34D6DAC6" w14:textId="77777777" w:rsidR="00AF766F" w:rsidRPr="00671D04" w:rsidRDefault="00AF766F" w:rsidP="00AF766F">
      <w:pPr>
        <w:rPr>
          <w:sz w:val="28"/>
          <w:szCs w:val="28"/>
        </w:rPr>
      </w:pPr>
    </w:p>
    <w:p w14:paraId="3193BE4A" w14:textId="77777777" w:rsidR="00AF766F" w:rsidRPr="00671D04" w:rsidRDefault="00AF766F" w:rsidP="00AF766F">
      <w:pPr>
        <w:rPr>
          <w:sz w:val="28"/>
          <w:szCs w:val="28"/>
        </w:rPr>
      </w:pPr>
      <w:r w:rsidRPr="00671D04">
        <w:rPr>
          <w:sz w:val="28"/>
          <w:szCs w:val="28"/>
        </w:rPr>
        <w:t xml:space="preserve">                                                             </w:t>
      </w:r>
    </w:p>
    <w:p w14:paraId="0BF7E6FE" w14:textId="77777777" w:rsidR="00AF766F" w:rsidRPr="00671D04" w:rsidRDefault="00AF766F" w:rsidP="00AF766F">
      <w:pPr>
        <w:rPr>
          <w:sz w:val="28"/>
          <w:szCs w:val="28"/>
        </w:rPr>
      </w:pPr>
    </w:p>
    <w:p w14:paraId="31C6D026" w14:textId="77777777" w:rsidR="00AF766F" w:rsidRDefault="00AF766F" w:rsidP="00032378">
      <w:pPr>
        <w:rPr>
          <w:rFonts w:ascii="Times New Roman" w:hAnsi="Times New Roman" w:cs="Times New Roman"/>
          <w:sz w:val="28"/>
          <w:szCs w:val="28"/>
        </w:rPr>
      </w:pPr>
    </w:p>
    <w:p w14:paraId="335F99B5" w14:textId="77777777" w:rsidR="002D5FD0" w:rsidRDefault="00E22439" w:rsidP="008228A0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</w:p>
    <w:p w14:paraId="6EB1442C" w14:textId="77777777" w:rsidR="004D065A" w:rsidRDefault="004D065A" w:rsidP="002D5FD0">
      <w:pPr>
        <w:ind w:left="4944" w:firstLine="12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582796D" w14:textId="77777777" w:rsidR="0003195C" w:rsidRPr="0003195C" w:rsidRDefault="0003195C" w:rsidP="0003195C">
      <w:pPr>
        <w:pStyle w:val="a8"/>
        <w:rPr>
          <w:rFonts w:ascii="Times New Roman" w:hAnsi="Times New Roman"/>
          <w:sz w:val="28"/>
          <w:szCs w:val="28"/>
        </w:rPr>
      </w:pPr>
    </w:p>
    <w:p w14:paraId="397912D4" w14:textId="77777777" w:rsidR="0003195C" w:rsidRPr="0003195C" w:rsidRDefault="0003195C" w:rsidP="0003195C">
      <w:pPr>
        <w:pStyle w:val="a8"/>
        <w:rPr>
          <w:rFonts w:ascii="Times New Roman" w:hAnsi="Times New Roman"/>
          <w:sz w:val="28"/>
          <w:szCs w:val="28"/>
        </w:rPr>
      </w:pPr>
    </w:p>
    <w:p w14:paraId="3C451A0D" w14:textId="77777777" w:rsidR="004D065A" w:rsidRDefault="004D065A" w:rsidP="002D5FD0">
      <w:pPr>
        <w:ind w:left="4944" w:firstLine="12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F3520DC" w14:textId="77777777" w:rsidR="004D065A" w:rsidRDefault="004D065A" w:rsidP="002D5FD0">
      <w:pPr>
        <w:ind w:left="4944" w:firstLine="12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57AE5DA" w14:textId="77777777" w:rsidR="004D065A" w:rsidRDefault="004D065A" w:rsidP="002D5FD0">
      <w:pPr>
        <w:ind w:left="4944" w:firstLine="12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E631A45" w14:textId="77777777" w:rsidR="004D065A" w:rsidRDefault="004D065A" w:rsidP="002D5FD0">
      <w:pPr>
        <w:ind w:left="4944" w:firstLine="12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1F0D69A" w14:textId="77777777" w:rsidR="004D065A" w:rsidRDefault="004D065A" w:rsidP="002D5FD0">
      <w:pPr>
        <w:ind w:left="4944" w:firstLine="12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FDFD1B1" w14:textId="77777777" w:rsidR="004D065A" w:rsidRDefault="004D065A" w:rsidP="002D5FD0">
      <w:pPr>
        <w:ind w:left="4944" w:firstLine="12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16669BF" w14:textId="77777777" w:rsidR="004D065A" w:rsidRDefault="004D065A" w:rsidP="002D5FD0">
      <w:pPr>
        <w:ind w:left="4944" w:firstLine="12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A9FE48C" w14:textId="77777777" w:rsidR="004D065A" w:rsidRDefault="004D065A" w:rsidP="002D5FD0">
      <w:pPr>
        <w:ind w:left="4944" w:firstLine="12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B462702" w14:textId="77777777" w:rsidR="004D065A" w:rsidRDefault="004D065A" w:rsidP="002D5FD0">
      <w:pPr>
        <w:ind w:left="4944" w:firstLine="12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1F3E7C2" w14:textId="77777777" w:rsidR="004D065A" w:rsidRDefault="004D065A" w:rsidP="002D5FD0">
      <w:pPr>
        <w:ind w:left="4944" w:firstLine="12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794B701" w14:textId="77777777" w:rsidR="004D065A" w:rsidRDefault="004D065A" w:rsidP="002D5FD0">
      <w:pPr>
        <w:ind w:left="4944" w:firstLine="12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B467F99" w14:textId="36250C39" w:rsidR="004D065A" w:rsidRDefault="004D065A" w:rsidP="002D5FD0">
      <w:pPr>
        <w:ind w:left="4944" w:firstLine="12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652BC6D" w14:textId="680E9303" w:rsidR="00797A6C" w:rsidRDefault="00797A6C" w:rsidP="002D5FD0">
      <w:pPr>
        <w:ind w:left="4944" w:firstLine="12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22ABC19" w14:textId="77777777" w:rsidR="00412815" w:rsidRDefault="00412815" w:rsidP="002D5FD0">
      <w:pPr>
        <w:ind w:left="4944" w:firstLine="12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DC7008E" w14:textId="7E8AFD15" w:rsidR="001229EE" w:rsidRPr="00D91FAD" w:rsidRDefault="001229EE" w:rsidP="002B4DD4">
      <w:pPr>
        <w:ind w:firstLine="5103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14:paraId="466D010E" w14:textId="77777777" w:rsidR="001229EE" w:rsidRPr="00D91FAD" w:rsidRDefault="001229EE" w:rsidP="001229EE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="007A7EEC" w:rsidRPr="00D91F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1FAD">
        <w:rPr>
          <w:rFonts w:ascii="Times New Roman" w:hAnsi="Times New Roman" w:cs="Times New Roman"/>
          <w:bCs/>
          <w:sz w:val="28"/>
          <w:szCs w:val="28"/>
        </w:rPr>
        <w:t xml:space="preserve">к постановлению </w:t>
      </w:r>
      <w:r w:rsidR="007A7EEC" w:rsidRPr="00D91FAD">
        <w:rPr>
          <w:rFonts w:ascii="Times New Roman" w:hAnsi="Times New Roman" w:cs="Times New Roman"/>
          <w:bCs/>
          <w:sz w:val="28"/>
          <w:szCs w:val="28"/>
        </w:rPr>
        <w:t>а</w:t>
      </w:r>
      <w:r w:rsidRPr="00D91FAD">
        <w:rPr>
          <w:rFonts w:ascii="Times New Roman" w:hAnsi="Times New Roman" w:cs="Times New Roman"/>
          <w:bCs/>
          <w:sz w:val="28"/>
          <w:szCs w:val="28"/>
        </w:rPr>
        <w:t>дминистрации</w:t>
      </w:r>
    </w:p>
    <w:p w14:paraId="5ECE5C23" w14:textId="77777777" w:rsidR="001229EE" w:rsidRPr="00D91FAD" w:rsidRDefault="001229EE" w:rsidP="001229EE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7A7EEC" w:rsidRPr="00D91FAD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D91FAD">
        <w:rPr>
          <w:rFonts w:ascii="Times New Roman" w:hAnsi="Times New Roman" w:cs="Times New Roman"/>
          <w:bCs/>
          <w:sz w:val="28"/>
          <w:szCs w:val="28"/>
        </w:rPr>
        <w:t xml:space="preserve"> Вольненского сельского поселения</w:t>
      </w:r>
    </w:p>
    <w:p w14:paraId="42BBB2C8" w14:textId="37DA78DD" w:rsidR="00B71AA2" w:rsidRDefault="000E1D5B" w:rsidP="000E1D5B">
      <w:pPr>
        <w:ind w:left="4944" w:firstLine="12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т </w:t>
      </w:r>
      <w:r w:rsidR="00412815">
        <w:rPr>
          <w:rFonts w:ascii="Times New Roman" w:hAnsi="Times New Roman" w:cs="Times New Roman"/>
          <w:bCs/>
          <w:sz w:val="28"/>
          <w:szCs w:val="28"/>
        </w:rPr>
        <w:t>01.12.2022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412815">
        <w:rPr>
          <w:rFonts w:ascii="Times New Roman" w:hAnsi="Times New Roman" w:cs="Times New Roman"/>
          <w:bCs/>
          <w:sz w:val="28"/>
          <w:szCs w:val="28"/>
        </w:rPr>
        <w:t>184</w:t>
      </w:r>
    </w:p>
    <w:p w14:paraId="42E97B2A" w14:textId="77777777" w:rsidR="0053396D" w:rsidRPr="00D91FAD" w:rsidRDefault="0053396D" w:rsidP="000E1D5B">
      <w:pPr>
        <w:ind w:left="4944" w:firstLine="12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277CCD8" w14:textId="77777777" w:rsidR="00F578D7" w:rsidRPr="002B4DD4" w:rsidRDefault="00F578D7" w:rsidP="00335A8B">
      <w:pPr>
        <w:shd w:val="clear" w:color="auto" w:fill="FFFFFF"/>
        <w:ind w:left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DD4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14:paraId="38FA3C2E" w14:textId="7338ACAE" w:rsidR="00F578D7" w:rsidRPr="00D91FAD" w:rsidRDefault="00F578D7" w:rsidP="00335A8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«Развитие субъектов малого и среднего</w:t>
      </w:r>
    </w:p>
    <w:p w14:paraId="72E39603" w14:textId="6045800D" w:rsidR="00F578D7" w:rsidRPr="00D91FAD" w:rsidRDefault="00F578D7" w:rsidP="00335A8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предпринимательства в Вольненского сельском поселении</w:t>
      </w:r>
    </w:p>
    <w:p w14:paraId="1FFEE11C" w14:textId="0E49EBF6" w:rsidR="00F578D7" w:rsidRPr="00D91FAD" w:rsidRDefault="00F578D7" w:rsidP="00335A8B">
      <w:pPr>
        <w:shd w:val="clear" w:color="auto" w:fill="FFFFFF"/>
        <w:ind w:left="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Успенского района на 202</w:t>
      </w:r>
      <w:r w:rsidR="002B4DD4">
        <w:rPr>
          <w:rFonts w:ascii="Times New Roman" w:hAnsi="Times New Roman" w:cs="Times New Roman"/>
          <w:bCs/>
          <w:sz w:val="28"/>
          <w:szCs w:val="28"/>
        </w:rPr>
        <w:t>3</w:t>
      </w:r>
      <w:r w:rsidRPr="00D91FAD">
        <w:rPr>
          <w:rFonts w:ascii="Times New Roman" w:hAnsi="Times New Roman" w:cs="Times New Roman"/>
          <w:bCs/>
          <w:sz w:val="28"/>
          <w:szCs w:val="28"/>
        </w:rPr>
        <w:t xml:space="preserve"> год»</w:t>
      </w:r>
    </w:p>
    <w:p w14:paraId="100EB7EE" w14:textId="77777777" w:rsidR="00F578D7" w:rsidRPr="00D91FAD" w:rsidRDefault="00F578D7" w:rsidP="00A766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253"/>
      </w:tblGrid>
      <w:tr w:rsidR="0073320F" w:rsidRPr="0073320F" w14:paraId="0EA335F6" w14:textId="77777777" w:rsidTr="00D77069">
        <w:trPr>
          <w:trHeight w:val="1455"/>
        </w:trPr>
        <w:tc>
          <w:tcPr>
            <w:tcW w:w="9356" w:type="dxa"/>
            <w:gridSpan w:val="2"/>
          </w:tcPr>
          <w:p w14:paraId="32A41735" w14:textId="77777777" w:rsidR="0073320F" w:rsidRPr="0073320F" w:rsidRDefault="0073320F" w:rsidP="0073320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1B12D6" w14:textId="77777777" w:rsidR="0073320F" w:rsidRPr="0073320F" w:rsidRDefault="0073320F" w:rsidP="0073320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20F">
              <w:rPr>
                <w:rFonts w:ascii="Times New Roman" w:hAnsi="Times New Roman"/>
                <w:sz w:val="28"/>
                <w:szCs w:val="28"/>
              </w:rPr>
              <w:t>ПАСПОРТ</w:t>
            </w:r>
          </w:p>
          <w:p w14:paraId="4D85E54B" w14:textId="77777777" w:rsidR="0073320F" w:rsidRPr="00D91FAD" w:rsidRDefault="0073320F" w:rsidP="007332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20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субъектов малого и среднего</w:t>
            </w:r>
          </w:p>
          <w:p w14:paraId="24BA4C3F" w14:textId="77777777" w:rsidR="0073320F" w:rsidRPr="00D91FAD" w:rsidRDefault="0073320F" w:rsidP="007332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предпринимательства в Вольненского сельском поселении</w:t>
            </w:r>
          </w:p>
          <w:p w14:paraId="1A0BCE87" w14:textId="77777777" w:rsidR="0073320F" w:rsidRPr="00D91FAD" w:rsidRDefault="0073320F" w:rsidP="0073320F">
            <w:pPr>
              <w:shd w:val="clear" w:color="auto" w:fill="FFFFFF"/>
              <w:ind w:left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Успенского района на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»</w:t>
            </w:r>
          </w:p>
          <w:p w14:paraId="617CDFD1" w14:textId="51FEC903" w:rsidR="0073320F" w:rsidRPr="0073320F" w:rsidRDefault="0073320F" w:rsidP="0073320F">
            <w:pPr>
              <w:pStyle w:val="a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3320F" w:rsidRPr="0073320F" w14:paraId="522F1C23" w14:textId="77777777" w:rsidTr="00D77069">
        <w:tc>
          <w:tcPr>
            <w:tcW w:w="5103" w:type="dxa"/>
          </w:tcPr>
          <w:p w14:paraId="2659DA76" w14:textId="77777777" w:rsidR="0073320F" w:rsidRPr="0073320F" w:rsidRDefault="0073320F" w:rsidP="0073320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20F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  <w:p w14:paraId="601EAE44" w14:textId="77777777" w:rsidR="0073320F" w:rsidRPr="0073320F" w:rsidRDefault="0073320F" w:rsidP="0073320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41058E6" w14:textId="77777777" w:rsidR="0073320F" w:rsidRPr="0073320F" w:rsidRDefault="0073320F" w:rsidP="0073320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20F">
              <w:rPr>
                <w:rFonts w:ascii="Times New Roman" w:hAnsi="Times New Roman"/>
                <w:sz w:val="28"/>
                <w:szCs w:val="28"/>
              </w:rPr>
              <w:t>Администрация Вольненского сельского поселения Успенского района</w:t>
            </w:r>
          </w:p>
        </w:tc>
      </w:tr>
      <w:tr w:rsidR="0073320F" w:rsidRPr="0073320F" w14:paraId="731D9A26" w14:textId="77777777" w:rsidTr="00D77069">
        <w:tc>
          <w:tcPr>
            <w:tcW w:w="5103" w:type="dxa"/>
          </w:tcPr>
          <w:p w14:paraId="74574779" w14:textId="77777777" w:rsidR="0073320F" w:rsidRPr="0073320F" w:rsidRDefault="0073320F" w:rsidP="0073320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20F">
              <w:rPr>
                <w:rFonts w:ascii="Times New Roman" w:hAnsi="Times New Roman"/>
                <w:sz w:val="28"/>
                <w:szCs w:val="28"/>
              </w:rPr>
              <w:t>Координаторы подпрограмм</w:t>
            </w:r>
          </w:p>
          <w:p w14:paraId="535DE837" w14:textId="77777777" w:rsidR="0073320F" w:rsidRPr="0073320F" w:rsidRDefault="0073320F" w:rsidP="0073320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4A2582D" w14:textId="77777777" w:rsidR="0073320F" w:rsidRPr="0073320F" w:rsidRDefault="0073320F" w:rsidP="0073320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20F" w:rsidRPr="0073320F" w14:paraId="7E50A3D9" w14:textId="77777777" w:rsidTr="00D77069">
        <w:tc>
          <w:tcPr>
            <w:tcW w:w="5103" w:type="dxa"/>
          </w:tcPr>
          <w:p w14:paraId="51AFA1E9" w14:textId="77777777" w:rsidR="0073320F" w:rsidRPr="0073320F" w:rsidRDefault="0073320F" w:rsidP="0073320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20F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  <w:p w14:paraId="59E33618" w14:textId="77777777" w:rsidR="0073320F" w:rsidRPr="0073320F" w:rsidRDefault="0073320F" w:rsidP="0073320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C9F175F" w14:textId="77777777" w:rsidR="0073320F" w:rsidRPr="0073320F" w:rsidRDefault="0073320F" w:rsidP="0073320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20F">
              <w:rPr>
                <w:rFonts w:ascii="Times New Roman" w:hAnsi="Times New Roman"/>
                <w:sz w:val="28"/>
                <w:szCs w:val="28"/>
              </w:rPr>
              <w:t>Администрация Вольненского сельского поселения Успенского района</w:t>
            </w:r>
          </w:p>
        </w:tc>
      </w:tr>
      <w:tr w:rsidR="0073320F" w:rsidRPr="0073320F" w14:paraId="4AE8AFD7" w14:textId="77777777" w:rsidTr="00D77069">
        <w:tc>
          <w:tcPr>
            <w:tcW w:w="5103" w:type="dxa"/>
          </w:tcPr>
          <w:p w14:paraId="76AAC446" w14:textId="77777777" w:rsidR="0073320F" w:rsidRPr="0073320F" w:rsidRDefault="0073320F" w:rsidP="0073320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20F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  <w:p w14:paraId="1038A8CB" w14:textId="77777777" w:rsidR="0073320F" w:rsidRPr="0073320F" w:rsidRDefault="0073320F" w:rsidP="0073320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8B034DB" w14:textId="77777777" w:rsidR="0073320F" w:rsidRPr="0073320F" w:rsidRDefault="0073320F" w:rsidP="0073320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569" w:rsidRPr="0073320F" w14:paraId="5242C8EC" w14:textId="77777777" w:rsidTr="00D77069">
        <w:tc>
          <w:tcPr>
            <w:tcW w:w="5103" w:type="dxa"/>
          </w:tcPr>
          <w:p w14:paraId="5BAEB5BA" w14:textId="77777777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20F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  <w:p w14:paraId="587E8C9E" w14:textId="77777777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759A8B3" w14:textId="6F49168D" w:rsidR="003E6569" w:rsidRPr="00D91FAD" w:rsidRDefault="003E6569" w:rsidP="003E6569">
            <w:pPr>
              <w:ind w:firstLine="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убъектов малого и среднего предпринимательства в целях формирования конкурентной среды в экономике Успенского района;</w:t>
            </w:r>
          </w:p>
          <w:p w14:paraId="35A9AD4D" w14:textId="0A641AEF" w:rsidR="003E6569" w:rsidRPr="00D91FAD" w:rsidRDefault="003E6569" w:rsidP="003E656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благоприятных условий для развития субъектов малого и среднего предпринимательства;</w:t>
            </w:r>
          </w:p>
          <w:p w14:paraId="496A2762" w14:textId="01806BD8" w:rsidR="003E6569" w:rsidRPr="00D91FAD" w:rsidRDefault="003E6569" w:rsidP="003E6569">
            <w:pPr>
              <w:ind w:firstLine="6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онкурентоспособности субъектов малого и среднего предпринимательства;</w:t>
            </w:r>
          </w:p>
          <w:p w14:paraId="0875AE3A" w14:textId="3D2F4413" w:rsidR="003E6569" w:rsidRPr="00D91FAD" w:rsidRDefault="003E6569" w:rsidP="003E656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 Успенского района;</w:t>
            </w:r>
          </w:p>
          <w:p w14:paraId="25A98F75" w14:textId="1883B14D" w:rsidR="003E6569" w:rsidRPr="00D91FAD" w:rsidRDefault="003E6569" w:rsidP="003E656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величение количества субъектов малого и среднего предпринимательства;</w:t>
            </w:r>
          </w:p>
          <w:p w14:paraId="74F151AB" w14:textId="0A220544" w:rsidR="003E6569" w:rsidRPr="00D91FAD" w:rsidRDefault="003E6569" w:rsidP="003E6569">
            <w:pPr>
              <w:ind w:firstLine="6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занятости населения и развитие самозанятости;</w:t>
            </w:r>
          </w:p>
          <w:p w14:paraId="68D708FA" w14:textId="3CC4F868" w:rsidR="003E6569" w:rsidRPr="00D91FAD" w:rsidRDefault="003E6569" w:rsidP="003E656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доли производимых субъектами малого и среднего предпринимательства товаров (работ, услуг) в объеме валового внутреннего продукта;</w:t>
            </w:r>
          </w:p>
          <w:p w14:paraId="3FAFB1BF" w14:textId="46E1E4EC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1FAD">
              <w:rPr>
                <w:rFonts w:ascii="Times New Roman" w:hAnsi="Times New Roman"/>
                <w:bCs/>
                <w:sz w:val="28"/>
                <w:szCs w:val="28"/>
              </w:rPr>
              <w:t>увеличение доли уплаченных субъектами малого и среднего предпринимательства налогов в налоговых доходах местного и районного бюджета;</w:t>
            </w:r>
          </w:p>
        </w:tc>
      </w:tr>
      <w:tr w:rsidR="003E6569" w:rsidRPr="0073320F" w14:paraId="29CAA766" w14:textId="77777777" w:rsidTr="00D77069">
        <w:tc>
          <w:tcPr>
            <w:tcW w:w="5103" w:type="dxa"/>
          </w:tcPr>
          <w:p w14:paraId="6722EC16" w14:textId="77777777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20F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  <w:p w14:paraId="41C7E67A" w14:textId="77777777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9274A0E" w14:textId="77777777" w:rsidR="00966D5B" w:rsidRPr="00D91FAD" w:rsidRDefault="00966D5B" w:rsidP="00966D5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кредитно-финансовых механизмов поддержки субъектов малого и среднего предпринимательства, развитие микрофинансирования;</w:t>
            </w:r>
          </w:p>
          <w:p w14:paraId="2350FAD8" w14:textId="77777777" w:rsidR="00966D5B" w:rsidRPr="00D91FAD" w:rsidRDefault="00966D5B" w:rsidP="00966D5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ка субъектов малого и среднего предпринимательства, осуществляющих инновационную деятельность;</w:t>
            </w:r>
          </w:p>
          <w:p w14:paraId="74B3E3CB" w14:textId="52FB2E3B" w:rsidR="00966D5B" w:rsidRPr="00D91FAD" w:rsidRDefault="00966D5B" w:rsidP="00966D5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инфраструктуры поддержки   малого и среднего предпринимательства;</w:t>
            </w:r>
          </w:p>
          <w:p w14:paraId="3436CCD8" w14:textId="14EA346A" w:rsidR="00966D5B" w:rsidRPr="00D91FAD" w:rsidRDefault="00966D5B" w:rsidP="00966D5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внешней среды для развития малого и среднего предпринимательства;</w:t>
            </w:r>
          </w:p>
          <w:p w14:paraId="29AF78B2" w14:textId="1F617336" w:rsidR="00966D5B" w:rsidRDefault="00966D5B" w:rsidP="00966D5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и развитие информационной системы для предоставления муниципальных услуг на основе многофункциональных центров в Вольненск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м поселении;</w:t>
            </w:r>
          </w:p>
          <w:p w14:paraId="78748978" w14:textId="13535A60" w:rsidR="003E6569" w:rsidRPr="0073320F" w:rsidRDefault="00966D5B" w:rsidP="00966D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внедрение механизмов защиты прав юридических лиц, индивидуальных     предпринимателей при осуществлении               государственного и муниципального контроля (надзора);</w:t>
            </w:r>
          </w:p>
        </w:tc>
      </w:tr>
      <w:tr w:rsidR="003E6569" w:rsidRPr="0073320F" w14:paraId="2AF09728" w14:textId="77777777" w:rsidTr="00D77069">
        <w:tc>
          <w:tcPr>
            <w:tcW w:w="5103" w:type="dxa"/>
          </w:tcPr>
          <w:p w14:paraId="5E84AF9F" w14:textId="77777777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20F"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  <w:p w14:paraId="2352501D" w14:textId="77777777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7D82AD9" w14:textId="3DFBA0FD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569" w:rsidRPr="0073320F" w14:paraId="41279700" w14:textId="77777777" w:rsidTr="00D77069">
        <w:tc>
          <w:tcPr>
            <w:tcW w:w="5103" w:type="dxa"/>
          </w:tcPr>
          <w:p w14:paraId="6AE3A894" w14:textId="77777777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20F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 w14:paraId="3AC727CF" w14:textId="77777777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54EF55D" w14:textId="77777777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20F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</w:tr>
      <w:tr w:rsidR="003E6569" w:rsidRPr="0073320F" w14:paraId="21737616" w14:textId="77777777" w:rsidTr="00D77069">
        <w:tc>
          <w:tcPr>
            <w:tcW w:w="5103" w:type="dxa"/>
          </w:tcPr>
          <w:p w14:paraId="26D8A6E7" w14:textId="77777777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20F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  <w:p w14:paraId="6087C5D5" w14:textId="77777777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3BD5505" w14:textId="0A56A9C6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  <w:r w:rsidRPr="0073320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е</w:t>
            </w:r>
            <w:r w:rsidRPr="0073320F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/>
                <w:sz w:val="28"/>
                <w:szCs w:val="28"/>
              </w:rPr>
              <w:t>и пятьсот</w:t>
            </w:r>
            <w:r w:rsidRPr="0073320F">
              <w:rPr>
                <w:rFonts w:ascii="Times New Roman" w:hAnsi="Times New Roman"/>
                <w:sz w:val="28"/>
                <w:szCs w:val="28"/>
              </w:rPr>
              <w:t>) рублей.</w:t>
            </w:r>
          </w:p>
        </w:tc>
      </w:tr>
      <w:tr w:rsidR="003E6569" w:rsidRPr="0073320F" w14:paraId="3AA1B859" w14:textId="77777777" w:rsidTr="00D77069">
        <w:tc>
          <w:tcPr>
            <w:tcW w:w="5103" w:type="dxa"/>
          </w:tcPr>
          <w:p w14:paraId="6585F897" w14:textId="77777777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20F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  <w:p w14:paraId="5F9EA773" w14:textId="77777777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48AC483" w14:textId="77777777" w:rsidR="003E6569" w:rsidRPr="0073320F" w:rsidRDefault="003E6569" w:rsidP="003E65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20F">
              <w:rPr>
                <w:rFonts w:ascii="Times New Roman" w:hAnsi="Times New Roman"/>
                <w:sz w:val="28"/>
                <w:szCs w:val="28"/>
              </w:rPr>
              <w:t>Администрация Вольненского сельского поселения Успенского района</w:t>
            </w:r>
          </w:p>
        </w:tc>
      </w:tr>
    </w:tbl>
    <w:p w14:paraId="6929F13E" w14:textId="77777777" w:rsidR="0073320F" w:rsidRPr="0073320F" w:rsidRDefault="0073320F" w:rsidP="0073320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0FF64FA4" w14:textId="66C24784" w:rsidR="001A1FC8" w:rsidRDefault="0073320F" w:rsidP="001A1FC8">
      <w:pPr>
        <w:pStyle w:val="a8"/>
        <w:numPr>
          <w:ilvl w:val="0"/>
          <w:numId w:val="2"/>
        </w:numPr>
        <w:jc w:val="center"/>
        <w:rPr>
          <w:rStyle w:val="CharacterStyle1"/>
          <w:rFonts w:ascii="Times New Roman" w:hAnsi="Times New Roman"/>
          <w:b/>
          <w:bCs/>
          <w:sz w:val="28"/>
          <w:szCs w:val="28"/>
        </w:rPr>
      </w:pPr>
      <w:r w:rsidRPr="0073320F">
        <w:rPr>
          <w:rStyle w:val="CharacterStyle1"/>
          <w:rFonts w:ascii="Times New Roman" w:hAnsi="Times New Roman"/>
          <w:b/>
          <w:bCs/>
          <w:sz w:val="28"/>
          <w:szCs w:val="28"/>
        </w:rPr>
        <w:t>Характеристика текущего состояния сферы реализации муниципальной программы</w:t>
      </w:r>
      <w:bookmarkStart w:id="2" w:name="sub_1001"/>
    </w:p>
    <w:p w14:paraId="463E74CF" w14:textId="77777777" w:rsidR="001A1FC8" w:rsidRDefault="001A1FC8" w:rsidP="00E73245">
      <w:pPr>
        <w:pStyle w:val="a8"/>
        <w:jc w:val="center"/>
        <w:rPr>
          <w:rStyle w:val="CharacterStyle1"/>
          <w:rFonts w:ascii="Times New Roman" w:hAnsi="Times New Roman"/>
          <w:b/>
          <w:bCs/>
          <w:sz w:val="28"/>
          <w:szCs w:val="28"/>
        </w:rPr>
      </w:pPr>
    </w:p>
    <w:bookmarkEnd w:id="2"/>
    <w:p w14:paraId="4DB71FEF" w14:textId="3E8333EE" w:rsidR="001A1FC8" w:rsidRPr="001A1FC8" w:rsidRDefault="001A1FC8" w:rsidP="001A1FC8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1A1FC8">
        <w:rPr>
          <w:rFonts w:ascii="Times New Roman" w:hAnsi="Times New Roman"/>
          <w:sz w:val="28"/>
          <w:szCs w:val="28"/>
        </w:rPr>
        <w:t>Малый и средний бизнес Вольненского сельского поселения Успенского района интенсивно развивается.</w:t>
      </w:r>
    </w:p>
    <w:p w14:paraId="0550E3B4" w14:textId="77777777" w:rsidR="001A1FC8" w:rsidRPr="001A1FC8" w:rsidRDefault="001A1FC8" w:rsidP="001A1FC8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1A1FC8">
        <w:rPr>
          <w:rFonts w:ascii="Times New Roman" w:hAnsi="Times New Roman"/>
          <w:sz w:val="28"/>
          <w:szCs w:val="28"/>
        </w:rPr>
        <w:t>Администрацией Вольненского сельского поселения ведется целенаправленная работа по формированию благоприятного предпринимательского климата и созданию положительного образа предпринимателя в поселении.</w:t>
      </w:r>
    </w:p>
    <w:p w14:paraId="0B3C15A2" w14:textId="4A6C14E4" w:rsidR="001A1FC8" w:rsidRPr="001A1FC8" w:rsidRDefault="001A1FC8" w:rsidP="001A1FC8">
      <w:pPr>
        <w:pStyle w:val="a8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A1FC8">
        <w:rPr>
          <w:rFonts w:ascii="Times New Roman" w:hAnsi="Times New Roman"/>
          <w:sz w:val="28"/>
          <w:szCs w:val="28"/>
        </w:rPr>
        <w:t>В то же время в сфере малого и среднего предпринимательства имеются нерешенные проблемы, устранение которых возможно с использованием программного метода:</w:t>
      </w:r>
    </w:p>
    <w:p w14:paraId="1B16A5E5" w14:textId="77777777" w:rsidR="001A1FC8" w:rsidRPr="001A1FC8" w:rsidRDefault="001A1FC8" w:rsidP="001A1FC8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1A1FC8">
        <w:rPr>
          <w:rFonts w:ascii="Times New Roman" w:hAnsi="Times New Roman"/>
          <w:sz w:val="28"/>
          <w:szCs w:val="28"/>
        </w:rPr>
        <w:t>отмечаются трудности при реализации продукции субъектов малого и среднего предпринимательства;</w:t>
      </w:r>
    </w:p>
    <w:p w14:paraId="4EE704F4" w14:textId="77777777" w:rsidR="001A1FC8" w:rsidRPr="001A1FC8" w:rsidRDefault="001A1FC8" w:rsidP="001A1FC8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1A1FC8">
        <w:rPr>
          <w:rFonts w:ascii="Times New Roman" w:hAnsi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14:paraId="0FB5D86A" w14:textId="667AD768" w:rsidR="001A1FC8" w:rsidRDefault="001A1FC8" w:rsidP="001A1FC8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1A1FC8">
        <w:rPr>
          <w:rFonts w:ascii="Times New Roman" w:hAnsi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</w:t>
      </w:r>
      <w:r w:rsidR="006C05F1">
        <w:rPr>
          <w:rFonts w:ascii="Times New Roman" w:hAnsi="Times New Roman"/>
          <w:sz w:val="28"/>
          <w:szCs w:val="28"/>
        </w:rPr>
        <w:t>;</w:t>
      </w:r>
    </w:p>
    <w:p w14:paraId="3E6B5890" w14:textId="1F591C99" w:rsidR="006C05F1" w:rsidRPr="006C05F1" w:rsidRDefault="006C05F1" w:rsidP="006C05F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C05F1">
        <w:rPr>
          <w:rFonts w:ascii="Times New Roman" w:hAnsi="Times New Roman" w:cs="Times New Roman"/>
          <w:sz w:val="28"/>
          <w:szCs w:val="28"/>
        </w:rPr>
        <w:t>отсутствуют в достаточном объеме финансовые ресурсы в местных бюджетах на развитие субъектов малого и среднего предпринимательства;</w:t>
      </w:r>
    </w:p>
    <w:p w14:paraId="37315824" w14:textId="142BD7AB" w:rsidR="006C05F1" w:rsidRPr="006C05F1" w:rsidRDefault="006C05F1" w:rsidP="006C05F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C05F1">
        <w:rPr>
          <w:rFonts w:ascii="Times New Roman" w:hAnsi="Times New Roman" w:cs="Times New Roman"/>
          <w:sz w:val="28"/>
          <w:szCs w:val="28"/>
        </w:rPr>
        <w:t>остаются недоступным общеэкономические и специализированные консультации для субъектов малого и среднего предпринимательства;</w:t>
      </w:r>
    </w:p>
    <w:p w14:paraId="2C8177C5" w14:textId="77777777" w:rsidR="006C05F1" w:rsidRPr="006C05F1" w:rsidRDefault="006C05F1" w:rsidP="006C05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C05F1">
        <w:rPr>
          <w:rFonts w:ascii="Times New Roman" w:hAnsi="Times New Roman" w:cs="Times New Roman"/>
          <w:sz w:val="28"/>
          <w:szCs w:val="28"/>
        </w:rPr>
        <w:t>Существующие проблемы носят комплексный характер и не могут быть решены в течение одного финансового года.</w:t>
      </w:r>
    </w:p>
    <w:p w14:paraId="7532F413" w14:textId="326E8F14" w:rsidR="006C05F1" w:rsidRPr="006C05F1" w:rsidRDefault="006C05F1" w:rsidP="006C05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C05F1">
        <w:rPr>
          <w:rFonts w:ascii="Times New Roman" w:hAnsi="Times New Roman" w:cs="Times New Roman"/>
          <w:sz w:val="28"/>
          <w:szCs w:val="28"/>
        </w:rPr>
        <w:t xml:space="preserve">Решение вышеуказанных проблем можно достичь только путем активизации механизмов интеграции субъектов малого предпринимательства и исполнительно-распорядительного органа </w:t>
      </w:r>
      <w:r>
        <w:rPr>
          <w:rFonts w:ascii="Times New Roman" w:hAnsi="Times New Roman" w:cs="Times New Roman"/>
          <w:sz w:val="28"/>
          <w:szCs w:val="28"/>
        </w:rPr>
        <w:t>Вольненского</w:t>
      </w:r>
      <w:r w:rsidRPr="006C05F1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, в связи с чем и возникает необходимость принятия данной Программы, в рамках которой нужно продолжить работу по совершенствованию нормативно-правовой базы, разработке новых механизмов доступа субъектов малого предпринимательства к финансовым ресурсам, созданию и развитию инфраструктуры поддержки малого предпринимательства, что сохранит уже существующие благоприятные условия для развития малого предпринимательства в Успенском районе и обеспечит дополнительные возможности для нового этапа его развития.</w:t>
      </w:r>
    </w:p>
    <w:p w14:paraId="3ECA8460" w14:textId="16828E44" w:rsidR="006C05F1" w:rsidRPr="006C05F1" w:rsidRDefault="006C05F1" w:rsidP="006C05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C05F1">
        <w:rPr>
          <w:rFonts w:ascii="Times New Roman" w:hAnsi="Times New Roman" w:cs="Times New Roman"/>
          <w:sz w:val="28"/>
          <w:szCs w:val="28"/>
        </w:rPr>
        <w:t xml:space="preserve">Таким образом, реализация программных мероприятий по развитию малого и среднего предпринимательства обеспечит повышение </w:t>
      </w:r>
      <w:r w:rsidRPr="006C05F1">
        <w:rPr>
          <w:rFonts w:ascii="Times New Roman" w:hAnsi="Times New Roman" w:cs="Times New Roman"/>
          <w:sz w:val="28"/>
          <w:szCs w:val="28"/>
        </w:rPr>
        <w:lastRenderedPageBreak/>
        <w:t xml:space="preserve">конкурентоспособности системы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>Вольненском</w:t>
      </w:r>
      <w:r w:rsidRPr="006C05F1">
        <w:rPr>
          <w:rFonts w:ascii="Times New Roman" w:hAnsi="Times New Roman" w:cs="Times New Roman"/>
          <w:sz w:val="28"/>
          <w:szCs w:val="28"/>
        </w:rPr>
        <w:t xml:space="preserve"> сельском поселении Успенского района, будет иметь значительный мультипликативный эффект и окажет существенной воздействие на общее социально-</w:t>
      </w:r>
      <w:proofErr w:type="gramStart"/>
      <w:r w:rsidRPr="006C05F1">
        <w:rPr>
          <w:rFonts w:ascii="Times New Roman" w:hAnsi="Times New Roman" w:cs="Times New Roman"/>
          <w:sz w:val="28"/>
          <w:szCs w:val="28"/>
        </w:rPr>
        <w:t>экономическое  разви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льненского</w:t>
      </w:r>
      <w:r w:rsidRPr="006C05F1">
        <w:rPr>
          <w:rFonts w:ascii="Times New Roman" w:hAnsi="Times New Roman" w:cs="Times New Roman"/>
          <w:sz w:val="28"/>
          <w:szCs w:val="28"/>
        </w:rPr>
        <w:t xml:space="preserve"> сельского поселения и рост налоговых поступлений в местный бюджет.</w:t>
      </w:r>
    </w:p>
    <w:p w14:paraId="3CC0998E" w14:textId="77777777" w:rsidR="006C05F1" w:rsidRDefault="006C05F1" w:rsidP="00A766D2">
      <w:pPr>
        <w:pStyle w:val="1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38C43B3" w14:textId="4A49729B" w:rsidR="00F91A81" w:rsidRPr="00F91A81" w:rsidRDefault="00F91A81" w:rsidP="00F91A81">
      <w:pPr>
        <w:pStyle w:val="a8"/>
        <w:numPr>
          <w:ilvl w:val="0"/>
          <w:numId w:val="2"/>
        </w:numPr>
        <w:jc w:val="center"/>
        <w:rPr>
          <w:rStyle w:val="CharacterStyle1"/>
          <w:rFonts w:ascii="Times New Roman" w:hAnsi="Times New Roman"/>
          <w:b/>
          <w:bCs/>
          <w:sz w:val="28"/>
          <w:szCs w:val="28"/>
        </w:rPr>
      </w:pPr>
      <w:r w:rsidRPr="00F91A81">
        <w:rPr>
          <w:rStyle w:val="CharacterStyle1"/>
          <w:rFonts w:ascii="Times New Roman" w:hAnsi="Times New Roman"/>
          <w:b/>
          <w:bCs/>
          <w:sz w:val="28"/>
          <w:szCs w:val="28"/>
        </w:rPr>
        <w:t>Цель и задачи муниципальной программы, целевые показатели муниципальной программы, сроки реализации</w:t>
      </w:r>
    </w:p>
    <w:p w14:paraId="070DE560" w14:textId="7B804E81" w:rsidR="00F91A81" w:rsidRDefault="00F91A81" w:rsidP="00F91A81">
      <w:pPr>
        <w:pStyle w:val="a8"/>
        <w:jc w:val="both"/>
        <w:rPr>
          <w:rStyle w:val="CharacterStyle1"/>
          <w:rFonts w:ascii="Times New Roman" w:hAnsi="Times New Roman"/>
          <w:b/>
          <w:bCs/>
          <w:sz w:val="28"/>
          <w:szCs w:val="28"/>
        </w:rPr>
      </w:pPr>
    </w:p>
    <w:p w14:paraId="27072E2E" w14:textId="77777777" w:rsidR="002A7116" w:rsidRPr="00D91FAD" w:rsidRDefault="002A7116" w:rsidP="002A7116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Основными целями Программы являются:</w:t>
      </w:r>
    </w:p>
    <w:p w14:paraId="598371A0" w14:textId="70229644" w:rsidR="002A7116" w:rsidRPr="00D91FAD" w:rsidRDefault="002A7116" w:rsidP="002A7116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 xml:space="preserve"> 1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1FAD">
        <w:rPr>
          <w:rFonts w:ascii="Times New Roman" w:hAnsi="Times New Roman" w:cs="Times New Roman"/>
          <w:bCs/>
          <w:sz w:val="28"/>
          <w:szCs w:val="28"/>
        </w:rPr>
        <w:t>развитие субъектов малого и среднего предпринимательства в целях формирования конкурентной среды в экономике Успенского района;</w:t>
      </w:r>
    </w:p>
    <w:p w14:paraId="22AAFBF1" w14:textId="79EB913B" w:rsidR="002A7116" w:rsidRPr="00D91FAD" w:rsidRDefault="002A7116" w:rsidP="002A7116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2) обеспечение благоприятных условий для развития субъектов малого и среднего предпринимательств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149006D9" w14:textId="77777777" w:rsidR="002A7116" w:rsidRPr="00D91FAD" w:rsidRDefault="002A7116" w:rsidP="002A7116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3)обеспечение конкурентоспособности субъектов малого и среднего предпринимательства;</w:t>
      </w:r>
    </w:p>
    <w:p w14:paraId="74637271" w14:textId="77777777" w:rsidR="002A7116" w:rsidRPr="00D91FAD" w:rsidRDefault="002A7116" w:rsidP="002A7116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4) 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 Успенского района;</w:t>
      </w:r>
    </w:p>
    <w:p w14:paraId="262A616C" w14:textId="77777777" w:rsidR="002A7116" w:rsidRPr="00D91FAD" w:rsidRDefault="002A7116" w:rsidP="002A7116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5) увеличение количества субъектов малого и среднего предпринимательства;</w:t>
      </w:r>
    </w:p>
    <w:p w14:paraId="42E83630" w14:textId="77777777" w:rsidR="002A7116" w:rsidRPr="00D91FAD" w:rsidRDefault="002A7116" w:rsidP="002A7116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6) обеспечение занятости населения и развитие самозанятости;</w:t>
      </w:r>
    </w:p>
    <w:p w14:paraId="6173B3FD" w14:textId="77777777" w:rsidR="002A7116" w:rsidRPr="00D91FAD" w:rsidRDefault="002A7116" w:rsidP="002A7116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7) увеличение доли производимых субъектами малого и среднего предпринимательства товаров (работ, услуг) в объеме валового внутреннего продукта;</w:t>
      </w:r>
    </w:p>
    <w:p w14:paraId="2ECCE7F9" w14:textId="77777777" w:rsidR="002A7116" w:rsidRPr="00D91FAD" w:rsidRDefault="002A7116" w:rsidP="002A7116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8) увеличение доли уплаченных субъектами малого и среднего предпринимательства налогов в налоговых доходах местного и районного бюджета.</w:t>
      </w:r>
    </w:p>
    <w:p w14:paraId="05EC06FD" w14:textId="77777777" w:rsidR="002A7116" w:rsidRPr="00D91FAD" w:rsidRDefault="002A7116" w:rsidP="002A7116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Для достижения поставленных целей предусматривается решение следующих задач:</w:t>
      </w:r>
    </w:p>
    <w:p w14:paraId="4AD4CEFB" w14:textId="77777777" w:rsidR="002A7116" w:rsidRPr="00D91FAD" w:rsidRDefault="002A7116" w:rsidP="002A7116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поддержка субъектов малого и среднего предпринимательства, осуществляющих инновационную деятельность;</w:t>
      </w:r>
    </w:p>
    <w:p w14:paraId="6115606D" w14:textId="77777777" w:rsidR="002A7116" w:rsidRPr="00D91FAD" w:rsidRDefault="002A7116" w:rsidP="002A7116">
      <w:pPr>
        <w:rPr>
          <w:rFonts w:ascii="Times New Roman" w:hAnsi="Times New Roman" w:cs="Times New Roman"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развитие инфраструктуры поддержки малого и среднего предпринимательства;</w:t>
      </w:r>
    </w:p>
    <w:p w14:paraId="0450B39D" w14:textId="5D2F7F3D" w:rsidR="002A7116" w:rsidRPr="00F91A81" w:rsidRDefault="002A7116" w:rsidP="002A7116">
      <w:pPr>
        <w:rPr>
          <w:rStyle w:val="CharacterStyle1"/>
          <w:rFonts w:ascii="Times New Roman" w:hAnsi="Times New Roman" w:cs="Times New Roman"/>
          <w:b/>
          <w:bCs/>
          <w:sz w:val="28"/>
          <w:szCs w:val="28"/>
        </w:rPr>
      </w:pPr>
      <w:r w:rsidRPr="00D91FAD">
        <w:rPr>
          <w:rFonts w:ascii="Times New Roman" w:hAnsi="Times New Roman" w:cs="Times New Roman"/>
          <w:bCs/>
          <w:sz w:val="28"/>
          <w:szCs w:val="28"/>
        </w:rPr>
        <w:t>совершенствование внешней среды для развития малого и среднего предпринимательства.</w:t>
      </w:r>
    </w:p>
    <w:p w14:paraId="5C9B09C1" w14:textId="5D39C60A" w:rsidR="00F91A81" w:rsidRDefault="00F91A81" w:rsidP="00CE6E38">
      <w:pPr>
        <w:pStyle w:val="a8"/>
        <w:ind w:firstLine="708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CE6E38">
        <w:rPr>
          <w:rFonts w:ascii="Times New Roman" w:hAnsi="Times New Roman"/>
          <w:sz w:val="28"/>
          <w:szCs w:val="28"/>
        </w:rPr>
        <w:t>Целевым показателем является</w:t>
      </w:r>
      <w:r w:rsidR="00CE6E38" w:rsidRPr="00CE6E38">
        <w:rPr>
          <w:rFonts w:ascii="Times New Roman" w:hAnsi="Times New Roman"/>
          <w:sz w:val="28"/>
          <w:szCs w:val="28"/>
        </w:rPr>
        <w:t xml:space="preserve"> заключение контрактов (договоров) на приобретение товаров, выполнение работ, предоставление услуг с субъектами малого и среднего предпринимательства</w:t>
      </w:r>
      <w:r w:rsidRPr="00CE6E38">
        <w:rPr>
          <w:rFonts w:ascii="Times New Roman" w:hAnsi="Times New Roman"/>
          <w:sz w:val="28"/>
          <w:szCs w:val="28"/>
        </w:rPr>
        <w:t xml:space="preserve"> </w:t>
      </w:r>
      <w:r w:rsidR="00CE6E38" w:rsidRPr="00CE6E38">
        <w:rPr>
          <w:rFonts w:ascii="Times New Roman" w:hAnsi="Times New Roman"/>
          <w:sz w:val="28"/>
          <w:szCs w:val="28"/>
        </w:rPr>
        <w:t>не менее 1% от общего объема закупок</w:t>
      </w:r>
      <w:r w:rsidR="00CE6E38">
        <w:rPr>
          <w:rFonts w:ascii="Times New Roman" w:hAnsi="Times New Roman"/>
          <w:sz w:val="28"/>
          <w:szCs w:val="28"/>
        </w:rPr>
        <w:t>, о</w:t>
      </w:r>
      <w:r w:rsidR="00CE6E38" w:rsidRPr="00D91FAD">
        <w:rPr>
          <w:rFonts w:ascii="Times New Roman" w:hAnsi="Times New Roman"/>
          <w:bCs/>
          <w:snapToGrid w:val="0"/>
          <w:sz w:val="28"/>
          <w:szCs w:val="28"/>
        </w:rPr>
        <w:t xml:space="preserve">рганизация и проведение конкурса «Лучшие предприниматели </w:t>
      </w:r>
      <w:r w:rsidR="00CE6E38" w:rsidRPr="00D91FAD">
        <w:rPr>
          <w:rFonts w:ascii="Times New Roman" w:hAnsi="Times New Roman"/>
          <w:bCs/>
          <w:sz w:val="28"/>
          <w:szCs w:val="28"/>
        </w:rPr>
        <w:t>Вольненского</w:t>
      </w:r>
      <w:r w:rsidR="00CE6E38" w:rsidRPr="00D91FAD">
        <w:rPr>
          <w:rFonts w:ascii="Times New Roman" w:hAnsi="Times New Roman"/>
          <w:bCs/>
          <w:snapToGrid w:val="0"/>
          <w:sz w:val="28"/>
          <w:szCs w:val="28"/>
        </w:rPr>
        <w:t xml:space="preserve"> сельского поселения Успенского района»</w:t>
      </w:r>
      <w:r w:rsidR="00CE6E38">
        <w:rPr>
          <w:rFonts w:ascii="Times New Roman" w:hAnsi="Times New Roman"/>
          <w:bCs/>
          <w:snapToGrid w:val="0"/>
          <w:sz w:val="28"/>
          <w:szCs w:val="28"/>
        </w:rPr>
        <w:t>.</w:t>
      </w:r>
    </w:p>
    <w:p w14:paraId="0C6F5496" w14:textId="77777777" w:rsidR="00CE6E38" w:rsidRPr="00F91A81" w:rsidRDefault="00CE6E38" w:rsidP="00CE6E3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2D21418" w14:textId="77777777" w:rsidR="00F91A81" w:rsidRPr="00F91A81" w:rsidRDefault="00F91A81" w:rsidP="00AB633B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ЦЕЛЕВЫЕ ПОКАЗАТЕЛИ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F91A81" w:rsidRPr="00F91A81" w14:paraId="5C6FC11D" w14:textId="77777777" w:rsidTr="00D77069">
        <w:tc>
          <w:tcPr>
            <w:tcW w:w="9214" w:type="dxa"/>
          </w:tcPr>
          <w:p w14:paraId="5F3B8852" w14:textId="77777777" w:rsidR="00AB633B" w:rsidRPr="00D91FAD" w:rsidRDefault="00AB633B" w:rsidP="00AB63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20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субъектов малого и среднего</w:t>
            </w:r>
          </w:p>
          <w:p w14:paraId="09E9A99A" w14:textId="77777777" w:rsidR="00AB633B" w:rsidRPr="00D91FAD" w:rsidRDefault="00AB633B" w:rsidP="00AB63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предпринимательства в Вольненского сельском поселении</w:t>
            </w:r>
          </w:p>
          <w:p w14:paraId="1059B48A" w14:textId="2A6D7F8D" w:rsidR="00F91A81" w:rsidRPr="00AB633B" w:rsidRDefault="00AB633B" w:rsidP="00AB633B">
            <w:pPr>
              <w:shd w:val="clear" w:color="auto" w:fill="FFFFFF"/>
              <w:ind w:left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Успенского района на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»</w:t>
            </w:r>
          </w:p>
        </w:tc>
      </w:tr>
    </w:tbl>
    <w:p w14:paraId="46504B1A" w14:textId="77777777" w:rsidR="00F91A81" w:rsidRPr="00F91A81" w:rsidRDefault="00F91A81" w:rsidP="00F91A81">
      <w:pPr>
        <w:pStyle w:val="a8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421"/>
        <w:gridCol w:w="1276"/>
        <w:gridCol w:w="4819"/>
      </w:tblGrid>
      <w:tr w:rsidR="00F91A81" w:rsidRPr="00A10C70" w14:paraId="1F69FFE5" w14:textId="77777777" w:rsidTr="00D77069">
        <w:tc>
          <w:tcPr>
            <w:tcW w:w="840" w:type="dxa"/>
            <w:vMerge w:val="restart"/>
          </w:tcPr>
          <w:p w14:paraId="115E0EEC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14:paraId="606F2B7B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21" w:type="dxa"/>
            <w:vMerge w:val="restart"/>
          </w:tcPr>
          <w:p w14:paraId="23E3ECEB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14:paraId="7A04C809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19" w:type="dxa"/>
          </w:tcPr>
          <w:p w14:paraId="247B0B37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F91A81" w:rsidRPr="00A10C70" w14:paraId="25D5540D" w14:textId="77777777" w:rsidTr="00D77069">
        <w:tc>
          <w:tcPr>
            <w:tcW w:w="840" w:type="dxa"/>
            <w:vMerge/>
          </w:tcPr>
          <w:p w14:paraId="408AAF89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14:paraId="237CEF37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AF1DFA9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C1DFF3A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t>1-й год реализации</w:t>
            </w:r>
          </w:p>
        </w:tc>
      </w:tr>
    </w:tbl>
    <w:p w14:paraId="0406337E" w14:textId="77777777" w:rsidR="00F91A81" w:rsidRPr="00A10C70" w:rsidRDefault="00F91A81" w:rsidP="00F91A81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421"/>
        <w:gridCol w:w="1275"/>
        <w:gridCol w:w="4820"/>
      </w:tblGrid>
      <w:tr w:rsidR="00F91A81" w:rsidRPr="00A10C70" w14:paraId="3F8A2C62" w14:textId="77777777" w:rsidTr="00D77069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2829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A05B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BFD2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27909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91A81" w:rsidRPr="00A10C70" w14:paraId="53172AB6" w14:textId="77777777" w:rsidTr="00D7706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72DC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431CC" w14:textId="0A2541EB" w:rsidR="00F91A81" w:rsidRPr="00A10C70" w:rsidRDefault="00F91A81" w:rsidP="004000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A10C70" w:rsidRPr="00A10C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r w:rsidR="00A10C70" w:rsidRPr="00A10C70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субъектов малого и среднего предпринимательства в Вольненского сельском поселении Успенского района на 2023 год»</w:t>
            </w:r>
          </w:p>
        </w:tc>
      </w:tr>
      <w:tr w:rsidR="00F91A81" w:rsidRPr="00A10C70" w14:paraId="6F875FDC" w14:textId="77777777" w:rsidTr="00D7706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A81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EE8D6" w14:textId="632441CC" w:rsidR="00F91A81" w:rsidRPr="0040007F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07F">
              <w:rPr>
                <w:rFonts w:ascii="Times New Roman" w:hAnsi="Times New Roman"/>
                <w:sz w:val="24"/>
                <w:szCs w:val="24"/>
              </w:rPr>
              <w:t>Основное мероприятие № 1 «</w:t>
            </w:r>
            <w:r w:rsidR="0040007F" w:rsidRPr="0040007F">
              <w:rPr>
                <w:rFonts w:ascii="Times New Roman" w:hAnsi="Times New Roman"/>
                <w:sz w:val="24"/>
                <w:szCs w:val="24"/>
              </w:rPr>
              <w:t>Заключение контрактов (договоров) на приобретение товаров, выполнение работ, предоставление услуг с субъектами малого и среднего предпринимательства</w:t>
            </w:r>
            <w:r w:rsidRPr="004000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91A81" w:rsidRPr="00A10C70" w14:paraId="00509699" w14:textId="77777777" w:rsidTr="00D7706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8085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4310" w14:textId="77777777" w:rsidR="00F91A81" w:rsidRPr="00A10C70" w:rsidRDefault="00F91A81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8100" w14:textId="683C0351" w:rsidR="00F91A81" w:rsidRPr="00A10C70" w:rsidRDefault="0040007F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69BB8" w14:textId="5AB50651" w:rsidR="00F91A81" w:rsidRPr="0040007F" w:rsidRDefault="0040007F" w:rsidP="00F91A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07F">
              <w:rPr>
                <w:rFonts w:ascii="Times New Roman" w:hAnsi="Times New Roman"/>
                <w:sz w:val="24"/>
                <w:szCs w:val="24"/>
              </w:rPr>
              <w:t>не менее 1% от общего объема закупок</w:t>
            </w:r>
          </w:p>
        </w:tc>
      </w:tr>
      <w:tr w:rsidR="00CE6E38" w:rsidRPr="00932BBD" w14:paraId="741AB9D3" w14:textId="77777777" w:rsidTr="0028038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B8A6" w14:textId="335938AF" w:rsidR="00CE6E38" w:rsidRPr="00932BBD" w:rsidRDefault="00CE6E38" w:rsidP="00CE6E3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B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6E637" w14:textId="3B601831" w:rsidR="00CE6E38" w:rsidRPr="00932BBD" w:rsidRDefault="00CE6E38" w:rsidP="00CE6E3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BD">
              <w:rPr>
                <w:rFonts w:ascii="Times New Roman" w:hAnsi="Times New Roman"/>
                <w:sz w:val="24"/>
                <w:szCs w:val="24"/>
              </w:rPr>
              <w:t>Основное мероприятие № 2 «</w:t>
            </w:r>
            <w:r w:rsidR="00932BBD">
              <w:rPr>
                <w:rFonts w:ascii="Times New Roman" w:hAnsi="Times New Roman"/>
                <w:sz w:val="24"/>
                <w:szCs w:val="24"/>
              </w:rPr>
              <w:t>О</w:t>
            </w:r>
            <w:r w:rsidR="00932BBD" w:rsidRPr="00932BB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рганизация и проведение конкурса «Лучшие предприниматели </w:t>
            </w:r>
            <w:r w:rsidR="00932BBD" w:rsidRPr="00932BBD">
              <w:rPr>
                <w:rFonts w:ascii="Times New Roman" w:hAnsi="Times New Roman"/>
                <w:bCs/>
                <w:sz w:val="24"/>
                <w:szCs w:val="24"/>
              </w:rPr>
              <w:t>Вольненского</w:t>
            </w:r>
            <w:r w:rsidR="00932BBD" w:rsidRPr="00932BB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сельского поселения Успенского района»</w:t>
            </w:r>
            <w:r w:rsidR="00C342FB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»</w:t>
            </w:r>
          </w:p>
        </w:tc>
      </w:tr>
      <w:tr w:rsidR="00CE6E38" w:rsidRPr="00A10C70" w14:paraId="0951DCD0" w14:textId="77777777" w:rsidTr="00D7706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D706" w14:textId="3D96A6E5" w:rsidR="00CE6E38" w:rsidRPr="00A10C70" w:rsidRDefault="00CE6E38" w:rsidP="00CE6E3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10C70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0189" w14:textId="670AA11D" w:rsidR="00CE6E38" w:rsidRPr="00A10C70" w:rsidRDefault="00CE6E38" w:rsidP="00CE6E3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9E16" w14:textId="7D638D3B" w:rsidR="00CE6E38" w:rsidRPr="00A10C70" w:rsidRDefault="00932BBD" w:rsidP="00CE6E3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FB078" w14:textId="5E6BD1B8" w:rsidR="00CE6E38" w:rsidRPr="00A10C70" w:rsidRDefault="00CE6E38" w:rsidP="00CE6E3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2EAE1A44" w14:textId="77777777" w:rsidR="00F91A81" w:rsidRPr="00F91A81" w:rsidRDefault="00F91A81" w:rsidP="00F91A8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68325C66" w14:textId="318C9B04" w:rsidR="00F91A81" w:rsidRPr="00F91A81" w:rsidRDefault="00F91A81" w:rsidP="00AB633B">
      <w:pPr>
        <w:pStyle w:val="a8"/>
        <w:numPr>
          <w:ilvl w:val="0"/>
          <w:numId w:val="2"/>
        </w:numPr>
        <w:jc w:val="center"/>
        <w:rPr>
          <w:rStyle w:val="CharacterStyle2"/>
          <w:rFonts w:ascii="Times New Roman" w:hAnsi="Times New Roman"/>
          <w:b/>
          <w:spacing w:val="14"/>
          <w:sz w:val="28"/>
          <w:szCs w:val="28"/>
        </w:rPr>
      </w:pPr>
      <w:r w:rsidRPr="00F91A81">
        <w:rPr>
          <w:rStyle w:val="CharacterStyle2"/>
          <w:rFonts w:ascii="Times New Roman" w:hAnsi="Times New Roman"/>
          <w:b/>
          <w:spacing w:val="14"/>
          <w:sz w:val="28"/>
          <w:szCs w:val="28"/>
        </w:rPr>
        <w:t>Мероприятия по реализации муниципальной программы</w:t>
      </w:r>
    </w:p>
    <w:p w14:paraId="6F0F9808" w14:textId="77777777" w:rsidR="00F91A81" w:rsidRPr="00F91A81" w:rsidRDefault="00F91A81" w:rsidP="00F91A81">
      <w:pPr>
        <w:pStyle w:val="a8"/>
        <w:jc w:val="both"/>
        <w:rPr>
          <w:rStyle w:val="CharacterStyle2"/>
          <w:rFonts w:ascii="Times New Roman" w:hAnsi="Times New Roman"/>
          <w:b/>
          <w:spacing w:val="14"/>
          <w:sz w:val="28"/>
          <w:szCs w:val="28"/>
        </w:rPr>
      </w:pPr>
    </w:p>
    <w:p w14:paraId="7E4CBDAB" w14:textId="258E7425" w:rsidR="00F91A81" w:rsidRPr="00F91A81" w:rsidRDefault="00F91A81" w:rsidP="003F45EC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В соответствии с поставленными целью и задачами реализация Программы осуществляется через систему программных мероприятий</w:t>
      </w:r>
      <w:r w:rsidR="003F45EC">
        <w:rPr>
          <w:rFonts w:ascii="Times New Roman" w:hAnsi="Times New Roman"/>
          <w:sz w:val="28"/>
          <w:szCs w:val="28"/>
        </w:rPr>
        <w:t>.</w:t>
      </w:r>
      <w:r w:rsidRPr="00F91A81">
        <w:rPr>
          <w:rFonts w:ascii="Times New Roman" w:hAnsi="Times New Roman"/>
          <w:sz w:val="28"/>
          <w:szCs w:val="28"/>
        </w:rPr>
        <w:t xml:space="preserve"> Основным</w:t>
      </w:r>
      <w:r w:rsidR="003F45EC">
        <w:rPr>
          <w:rFonts w:ascii="Times New Roman" w:hAnsi="Times New Roman"/>
          <w:sz w:val="28"/>
          <w:szCs w:val="28"/>
        </w:rPr>
        <w:t>и</w:t>
      </w:r>
      <w:r w:rsidRPr="00F91A81">
        <w:rPr>
          <w:rFonts w:ascii="Times New Roman" w:hAnsi="Times New Roman"/>
          <w:sz w:val="28"/>
          <w:szCs w:val="28"/>
        </w:rPr>
        <w:t xml:space="preserve"> мероприяти</w:t>
      </w:r>
      <w:r w:rsidR="003F45EC">
        <w:rPr>
          <w:rFonts w:ascii="Times New Roman" w:hAnsi="Times New Roman"/>
          <w:sz w:val="28"/>
          <w:szCs w:val="28"/>
        </w:rPr>
        <w:t>я</w:t>
      </w:r>
      <w:r w:rsidRPr="00F91A81">
        <w:rPr>
          <w:rFonts w:ascii="Times New Roman" w:hAnsi="Times New Roman"/>
          <w:sz w:val="28"/>
          <w:szCs w:val="28"/>
        </w:rPr>
        <w:t>м</w:t>
      </w:r>
      <w:r w:rsidR="003F45EC">
        <w:rPr>
          <w:rFonts w:ascii="Times New Roman" w:hAnsi="Times New Roman"/>
          <w:sz w:val="28"/>
          <w:szCs w:val="28"/>
        </w:rPr>
        <w:t>и</w:t>
      </w:r>
      <w:r w:rsidRPr="00F91A81">
        <w:rPr>
          <w:rFonts w:ascii="Times New Roman" w:hAnsi="Times New Roman"/>
          <w:sz w:val="28"/>
          <w:szCs w:val="28"/>
        </w:rPr>
        <w:t xml:space="preserve"> явля</w:t>
      </w:r>
      <w:r w:rsidR="003F45EC">
        <w:rPr>
          <w:rFonts w:ascii="Times New Roman" w:hAnsi="Times New Roman"/>
          <w:sz w:val="28"/>
          <w:szCs w:val="28"/>
        </w:rPr>
        <w:t>ю</w:t>
      </w:r>
      <w:r w:rsidRPr="00F91A81">
        <w:rPr>
          <w:rFonts w:ascii="Times New Roman" w:hAnsi="Times New Roman"/>
          <w:sz w:val="28"/>
          <w:szCs w:val="28"/>
        </w:rPr>
        <w:t>тся</w:t>
      </w:r>
      <w:r w:rsidR="003F45EC">
        <w:rPr>
          <w:rFonts w:ascii="Times New Roman" w:hAnsi="Times New Roman"/>
          <w:sz w:val="28"/>
          <w:szCs w:val="28"/>
        </w:rPr>
        <w:t>:</w:t>
      </w:r>
    </w:p>
    <w:p w14:paraId="5DCBDD26" w14:textId="4DCF7193" w:rsidR="003F45EC" w:rsidRPr="00797A6C" w:rsidRDefault="00797A6C" w:rsidP="003F45EC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797A6C">
        <w:rPr>
          <w:rFonts w:ascii="Times New Roman" w:hAnsi="Times New Roman"/>
          <w:sz w:val="28"/>
          <w:szCs w:val="28"/>
        </w:rPr>
        <w:t>Заключение контрактов (договоров) на приобретение товаров, выполнение работ, предоставление услуг с субъектами малого и среднего предпринимательства;</w:t>
      </w:r>
    </w:p>
    <w:p w14:paraId="2A450386" w14:textId="7DBD41B5" w:rsidR="00797A6C" w:rsidRPr="00797A6C" w:rsidRDefault="00797A6C" w:rsidP="003F45EC">
      <w:pPr>
        <w:pStyle w:val="a8"/>
        <w:ind w:firstLine="851"/>
        <w:jc w:val="both"/>
        <w:rPr>
          <w:rStyle w:val="CharacterStyle2"/>
          <w:rFonts w:ascii="Times New Roman" w:hAnsi="Times New Roman"/>
          <w:bCs/>
          <w:spacing w:val="14"/>
          <w:sz w:val="28"/>
          <w:szCs w:val="28"/>
        </w:rPr>
      </w:pPr>
      <w:r w:rsidRPr="00797A6C">
        <w:rPr>
          <w:rFonts w:ascii="Times New Roman" w:hAnsi="Times New Roman"/>
          <w:sz w:val="28"/>
          <w:szCs w:val="28"/>
        </w:rPr>
        <w:t>О</w:t>
      </w:r>
      <w:r w:rsidRPr="00797A6C">
        <w:rPr>
          <w:rFonts w:ascii="Times New Roman" w:hAnsi="Times New Roman"/>
          <w:bCs/>
          <w:snapToGrid w:val="0"/>
          <w:sz w:val="28"/>
          <w:szCs w:val="28"/>
        </w:rPr>
        <w:t xml:space="preserve">рганизация и проведение конкурса «Лучшие предприниматели </w:t>
      </w:r>
      <w:r w:rsidRPr="00797A6C">
        <w:rPr>
          <w:rFonts w:ascii="Times New Roman" w:hAnsi="Times New Roman"/>
          <w:bCs/>
          <w:sz w:val="28"/>
          <w:szCs w:val="28"/>
        </w:rPr>
        <w:t>Вольненского</w:t>
      </w:r>
      <w:r w:rsidRPr="00797A6C">
        <w:rPr>
          <w:rFonts w:ascii="Times New Roman" w:hAnsi="Times New Roman"/>
          <w:bCs/>
          <w:snapToGrid w:val="0"/>
          <w:sz w:val="28"/>
          <w:szCs w:val="28"/>
        </w:rPr>
        <w:t xml:space="preserve"> сельского поселения Успенского района</w:t>
      </w:r>
      <w:r w:rsidR="00C342FB">
        <w:rPr>
          <w:rFonts w:ascii="Times New Roman" w:hAnsi="Times New Roman"/>
          <w:bCs/>
          <w:snapToGrid w:val="0"/>
          <w:sz w:val="28"/>
          <w:szCs w:val="28"/>
        </w:rPr>
        <w:t>»</w:t>
      </w:r>
      <w:r>
        <w:rPr>
          <w:rFonts w:ascii="Times New Roman" w:hAnsi="Times New Roman"/>
          <w:bCs/>
          <w:snapToGrid w:val="0"/>
          <w:sz w:val="28"/>
          <w:szCs w:val="28"/>
        </w:rPr>
        <w:t>.</w:t>
      </w:r>
    </w:p>
    <w:p w14:paraId="61154D98" w14:textId="461D6244" w:rsidR="00F91A81" w:rsidRDefault="00F91A81" w:rsidP="003F45EC">
      <w:pPr>
        <w:pStyle w:val="a8"/>
        <w:ind w:firstLine="851"/>
        <w:jc w:val="both"/>
        <w:rPr>
          <w:rStyle w:val="CharacterStyle2"/>
          <w:rFonts w:ascii="Times New Roman" w:hAnsi="Times New Roman"/>
          <w:bCs/>
          <w:spacing w:val="14"/>
          <w:sz w:val="28"/>
          <w:szCs w:val="28"/>
        </w:rPr>
      </w:pPr>
      <w:r w:rsidRPr="00F91A81">
        <w:rPr>
          <w:rStyle w:val="CharacterStyle2"/>
          <w:rFonts w:ascii="Times New Roman" w:hAnsi="Times New Roman"/>
          <w:bCs/>
          <w:spacing w:val="14"/>
          <w:sz w:val="28"/>
          <w:szCs w:val="28"/>
        </w:rPr>
        <w:t>Также осуществляются мероприятия, не требующие финансового обеспечения:</w:t>
      </w:r>
    </w:p>
    <w:tbl>
      <w:tblPr>
        <w:tblW w:w="4870" w:type="pct"/>
        <w:tblLayout w:type="fixed"/>
        <w:tblLook w:val="01E0" w:firstRow="1" w:lastRow="1" w:firstColumn="1" w:lastColumn="1" w:noHBand="0" w:noVBand="0"/>
      </w:tblPr>
      <w:tblGrid>
        <w:gridCol w:w="9322"/>
      </w:tblGrid>
      <w:tr w:rsidR="003F45EC" w:rsidRPr="00D91FAD" w14:paraId="57CF8137" w14:textId="77777777" w:rsidTr="003F45EC">
        <w:trPr>
          <w:trHeight w:val="648"/>
        </w:trPr>
        <w:tc>
          <w:tcPr>
            <w:tcW w:w="5000" w:type="pct"/>
          </w:tcPr>
          <w:p w14:paraId="37B93914" w14:textId="6A201511" w:rsidR="003F45EC" w:rsidRPr="00D91FAD" w:rsidRDefault="003F45EC" w:rsidP="00D77069">
            <w:pPr>
              <w:spacing w:beforeLines="20" w:before="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телефонов «горячей линии» по вопросам деятельности субъектов малого бизне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3F45EC" w:rsidRPr="00D91FAD" w14:paraId="798AE9E0" w14:textId="77777777" w:rsidTr="003F45EC">
        <w:trPr>
          <w:trHeight w:val="658"/>
        </w:trPr>
        <w:tc>
          <w:tcPr>
            <w:tcW w:w="5000" w:type="pct"/>
          </w:tcPr>
          <w:p w14:paraId="4E9D09B9" w14:textId="6BD50D88" w:rsidR="003F45EC" w:rsidRPr="00D91FAD" w:rsidRDefault="003F45EC" w:rsidP="00D77069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Создание и развитие инфраструктуры поддержки и развития субъектов малого и среднего предпринимательства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5EC" w:rsidRPr="00D91FAD" w14:paraId="37C37C46" w14:textId="77777777" w:rsidTr="003F45EC">
        <w:trPr>
          <w:trHeight w:val="937"/>
        </w:trPr>
        <w:tc>
          <w:tcPr>
            <w:tcW w:w="5000" w:type="pct"/>
          </w:tcPr>
          <w:p w14:paraId="613B3740" w14:textId="67750ADF" w:rsidR="003F45EC" w:rsidRPr="00D91FAD" w:rsidRDefault="003F45EC" w:rsidP="00D77069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Изготовление и распространение информационных, нормативных, методических, справочных материалов по вопросам развития малого и среднего предпринимательства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5EC" w:rsidRPr="00D91FAD" w14:paraId="08A3BE52" w14:textId="77777777" w:rsidTr="003F45EC">
        <w:trPr>
          <w:trHeight w:val="320"/>
        </w:trPr>
        <w:tc>
          <w:tcPr>
            <w:tcW w:w="5000" w:type="pct"/>
          </w:tcPr>
          <w:p w14:paraId="61836417" w14:textId="102EFF95" w:rsidR="003F45EC" w:rsidRPr="00D91FAD" w:rsidRDefault="003F45EC" w:rsidP="00D77069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Организация и проведение конкурса «Лучшие предприниматели </w:t>
            </w: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Вольненского</w:t>
            </w: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сельского поселения Успенского района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5EC" w:rsidRPr="00D91FAD" w14:paraId="1572862E" w14:textId="77777777" w:rsidTr="003F45EC">
        <w:trPr>
          <w:trHeight w:val="691"/>
        </w:trPr>
        <w:tc>
          <w:tcPr>
            <w:tcW w:w="5000" w:type="pct"/>
          </w:tcPr>
          <w:p w14:paraId="0CC8FBDA" w14:textId="760FA030" w:rsidR="003F45EC" w:rsidRPr="00D91FAD" w:rsidRDefault="003F45EC" w:rsidP="00D77069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Развитие, поддержка и обслуживание специализированных информационных ресурсов в сети «Интернет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5EC" w:rsidRPr="00D91FAD" w14:paraId="3B3067DB" w14:textId="77777777" w:rsidTr="003F45EC">
        <w:trPr>
          <w:trHeight w:val="982"/>
        </w:trPr>
        <w:tc>
          <w:tcPr>
            <w:tcW w:w="5000" w:type="pct"/>
          </w:tcPr>
          <w:p w14:paraId="65925E16" w14:textId="50813FF5" w:rsidR="003F45EC" w:rsidRPr="00D91FAD" w:rsidRDefault="003F45EC" w:rsidP="00D77069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мест для размещения нестационарных и мобильных торговых объектов без проведения торгов (конкурсов, аукционов) на льготных условиях и (или) на безвозмездной основе,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которые являются субъектами малого и среднего предприниматель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3F45EC" w:rsidRPr="00D91FAD" w14:paraId="4E860B38" w14:textId="77777777" w:rsidTr="003F45EC">
        <w:trPr>
          <w:trHeight w:val="320"/>
        </w:trPr>
        <w:tc>
          <w:tcPr>
            <w:tcW w:w="5000" w:type="pct"/>
          </w:tcPr>
          <w:p w14:paraId="4B0D0BAF" w14:textId="097F70D9" w:rsidR="003F45EC" w:rsidRPr="00D91FAD" w:rsidRDefault="003F45EC" w:rsidP="00D77069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Организация и проведение конференций, семинаров и «круглых столов», по вопросам малого и среднего предпринимательства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5EC" w:rsidRPr="00D91FAD" w14:paraId="6D5F8E98" w14:textId="77777777" w:rsidTr="003F45EC">
        <w:trPr>
          <w:trHeight w:val="320"/>
        </w:trPr>
        <w:tc>
          <w:tcPr>
            <w:tcW w:w="5000" w:type="pct"/>
          </w:tcPr>
          <w:p w14:paraId="07694A99" w14:textId="7918FC4F" w:rsidR="003F45EC" w:rsidRPr="00D91FAD" w:rsidRDefault="003F45EC" w:rsidP="00D77069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Организация повышения квалификации, подготовки и </w:t>
            </w: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lastRenderedPageBreak/>
              <w:t>переподготовки работников сферы поддержки малого и среднего предпринимательства, организация обучения, в том числе в ходе разовых семинаров, стажировок, конференций и иных обучающих мероприятий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5EC" w:rsidRPr="00D91FAD" w14:paraId="232139D1" w14:textId="77777777" w:rsidTr="003F45EC">
        <w:trPr>
          <w:trHeight w:val="320"/>
        </w:trPr>
        <w:tc>
          <w:tcPr>
            <w:tcW w:w="5000" w:type="pct"/>
          </w:tcPr>
          <w:p w14:paraId="05EE5435" w14:textId="7488C99B" w:rsidR="003F45EC" w:rsidRPr="00D91FAD" w:rsidRDefault="003F45EC" w:rsidP="00D77069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lastRenderedPageBreak/>
              <w:t>Проведение исследований и социологических опросов по вопросам ведения предпринимательской деятельности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3F45EC" w:rsidRPr="00D91FAD" w14:paraId="272AE5C5" w14:textId="77777777" w:rsidTr="003F45EC">
        <w:trPr>
          <w:trHeight w:val="320"/>
        </w:trPr>
        <w:tc>
          <w:tcPr>
            <w:tcW w:w="5000" w:type="pct"/>
          </w:tcPr>
          <w:p w14:paraId="4CB3C21E" w14:textId="46DF0327" w:rsidR="003F45EC" w:rsidRPr="00D91FAD" w:rsidRDefault="003F45EC" w:rsidP="00D77069">
            <w:pPr>
              <w:spacing w:beforeLines="20" w:before="48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FA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Анализ и прогнозирование экономического развития субъектов малого и среднего предпринимательства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</w:t>
            </w:r>
          </w:p>
        </w:tc>
      </w:tr>
    </w:tbl>
    <w:p w14:paraId="704F92A2" w14:textId="77777777" w:rsidR="003F45EC" w:rsidRPr="00F91A81" w:rsidRDefault="003F45EC" w:rsidP="003F45EC">
      <w:pPr>
        <w:pStyle w:val="a8"/>
        <w:ind w:firstLine="851"/>
        <w:jc w:val="both"/>
        <w:rPr>
          <w:rStyle w:val="CharacterStyle2"/>
          <w:rFonts w:ascii="Times New Roman" w:hAnsi="Times New Roman"/>
          <w:bCs/>
          <w:spacing w:val="14"/>
          <w:sz w:val="28"/>
          <w:szCs w:val="28"/>
        </w:rPr>
      </w:pPr>
    </w:p>
    <w:p w14:paraId="6EB0539B" w14:textId="77777777" w:rsidR="00F91A81" w:rsidRPr="00F91A81" w:rsidRDefault="00F91A81" w:rsidP="00AB633B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ПЕРЕЧЕНЬ</w:t>
      </w:r>
    </w:p>
    <w:p w14:paraId="7D846302" w14:textId="5808A0E3" w:rsidR="00F91A81" w:rsidRPr="00F91A81" w:rsidRDefault="00F91A81" w:rsidP="001F1310">
      <w:pPr>
        <w:jc w:val="center"/>
        <w:rPr>
          <w:rFonts w:ascii="Times New Roman" w:hAnsi="Times New Roman" w:cs="Times New Roman"/>
          <w:sz w:val="28"/>
          <w:szCs w:val="28"/>
        </w:rPr>
      </w:pPr>
      <w:r w:rsidRPr="00F91A81"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 w:rsidR="00AB633B" w:rsidRPr="0073320F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AB633B" w:rsidRPr="00D91FAD">
        <w:rPr>
          <w:rFonts w:ascii="Times New Roman" w:hAnsi="Times New Roman" w:cs="Times New Roman"/>
          <w:bCs/>
          <w:sz w:val="28"/>
          <w:szCs w:val="28"/>
        </w:rPr>
        <w:t>«Развитие субъектов малого и среднего</w:t>
      </w:r>
      <w:r w:rsidR="00AB63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633B" w:rsidRPr="00D91FAD">
        <w:rPr>
          <w:rFonts w:ascii="Times New Roman" w:hAnsi="Times New Roman" w:cs="Times New Roman"/>
          <w:bCs/>
          <w:sz w:val="28"/>
          <w:szCs w:val="28"/>
        </w:rPr>
        <w:t>предпринимательства в Вольненского сельском поселении</w:t>
      </w:r>
      <w:r w:rsidR="00AB63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633B" w:rsidRPr="00D91FAD">
        <w:rPr>
          <w:rFonts w:ascii="Times New Roman" w:hAnsi="Times New Roman" w:cs="Times New Roman"/>
          <w:bCs/>
          <w:sz w:val="28"/>
          <w:szCs w:val="28"/>
        </w:rPr>
        <w:t>Успенского района на 202</w:t>
      </w:r>
      <w:r w:rsidR="00AB633B">
        <w:rPr>
          <w:rFonts w:ascii="Times New Roman" w:hAnsi="Times New Roman" w:cs="Times New Roman"/>
          <w:bCs/>
          <w:sz w:val="28"/>
          <w:szCs w:val="28"/>
        </w:rPr>
        <w:t>3</w:t>
      </w:r>
      <w:r w:rsidR="00AB633B" w:rsidRPr="00D91FAD">
        <w:rPr>
          <w:rFonts w:ascii="Times New Roman" w:hAnsi="Times New Roman" w:cs="Times New Roman"/>
          <w:bCs/>
          <w:sz w:val="28"/>
          <w:szCs w:val="28"/>
        </w:rPr>
        <w:t xml:space="preserve"> год»</w:t>
      </w:r>
    </w:p>
    <w:p w14:paraId="5AD72DC0" w14:textId="77777777" w:rsidR="00F91A81" w:rsidRPr="00F91A81" w:rsidRDefault="00F91A81" w:rsidP="00AB633B">
      <w:pPr>
        <w:pStyle w:val="a8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"/>
        <w:gridCol w:w="1073"/>
        <w:gridCol w:w="1923"/>
        <w:gridCol w:w="1337"/>
        <w:gridCol w:w="1418"/>
        <w:gridCol w:w="1275"/>
        <w:gridCol w:w="1985"/>
      </w:tblGrid>
      <w:tr w:rsidR="00F91A81" w:rsidRPr="00523094" w14:paraId="340F1CBF" w14:textId="77777777" w:rsidTr="00D77069">
        <w:tc>
          <w:tcPr>
            <w:tcW w:w="34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C02F97E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92A08F9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A72D20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7AD0FD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B01B66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Объем финансирования, всего (тыс. 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1FAC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840100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27059D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F91A81" w:rsidRPr="00523094" w14:paraId="7A97588B" w14:textId="77777777" w:rsidTr="00D77069">
        <w:tc>
          <w:tcPr>
            <w:tcW w:w="345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CE9FFB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DC3CCC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52512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3BD78B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C8A539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1-й год реализаци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773840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B5C018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2CC835" w14:textId="77777777" w:rsidR="00F91A81" w:rsidRPr="00523094" w:rsidRDefault="00F91A81" w:rsidP="00523094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990"/>
        <w:gridCol w:w="1984"/>
        <w:gridCol w:w="1278"/>
        <w:gridCol w:w="1418"/>
        <w:gridCol w:w="1275"/>
        <w:gridCol w:w="1985"/>
      </w:tblGrid>
      <w:tr w:rsidR="00F91A81" w:rsidRPr="00523094" w14:paraId="3E735A0D" w14:textId="77777777" w:rsidTr="00D77069">
        <w:trPr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4889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7ADA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B0D3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47E7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13B5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AF5E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06DDB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35E52" w:rsidRPr="00523094" w14:paraId="484751B0" w14:textId="77777777" w:rsidTr="00D770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8959" w14:textId="77777777" w:rsidR="00735E52" w:rsidRPr="00523094" w:rsidRDefault="00735E52" w:rsidP="00735E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195C" w14:textId="77777777" w:rsidR="00735E52" w:rsidRPr="00523094" w:rsidRDefault="00735E52" w:rsidP="00735E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7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5CC30" w14:textId="478E6BEA" w:rsidR="00735E52" w:rsidRPr="00523094" w:rsidRDefault="00735E52" w:rsidP="00735E5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247">
              <w:rPr>
                <w:rFonts w:ascii="Times New Roman" w:hAnsi="Times New Roman"/>
                <w:noProof/>
                <w:sz w:val="24"/>
                <w:szCs w:val="28"/>
              </w:rPr>
              <w:t xml:space="preserve">Создание экономических условий интенсивного роста </w:t>
            </w:r>
            <w:r w:rsidRPr="00E05247">
              <w:rPr>
                <w:rFonts w:ascii="Times New Roman" w:hAnsi="Times New Roman"/>
                <w:noProof/>
                <w:sz w:val="24"/>
                <w:szCs w:val="24"/>
              </w:rPr>
              <w:t>малого предпринимательства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</w:tr>
      <w:tr w:rsidR="00735E52" w:rsidRPr="00523094" w14:paraId="22816BB8" w14:textId="77777777" w:rsidTr="00D770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9757" w14:textId="77777777" w:rsidR="00735E52" w:rsidRPr="00523094" w:rsidRDefault="00735E52" w:rsidP="00735E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CC9C" w14:textId="77777777" w:rsidR="00735E52" w:rsidRPr="00523094" w:rsidRDefault="00735E52" w:rsidP="00735E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7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534A5" w14:textId="3DCEBEFC" w:rsidR="00735E52" w:rsidRPr="00523094" w:rsidRDefault="00735E52" w:rsidP="00735E5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DD6">
              <w:rPr>
                <w:rFonts w:ascii="Times New Roman" w:hAnsi="Times New Roman"/>
                <w:noProof/>
                <w:sz w:val="24"/>
                <w:szCs w:val="28"/>
              </w:rPr>
              <w:t>Совершенствование внешней среды для развития</w:t>
            </w:r>
            <w:r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990DD6">
              <w:rPr>
                <w:rFonts w:ascii="Times New Roman" w:hAnsi="Times New Roman"/>
                <w:noProof/>
                <w:sz w:val="24"/>
                <w:szCs w:val="28"/>
              </w:rPr>
              <w:t>малого предпринимательства, решение проблем занятости трудоспособного   насе</w:t>
            </w:r>
            <w:r>
              <w:rPr>
                <w:rFonts w:ascii="Times New Roman" w:hAnsi="Times New Roman"/>
                <w:noProof/>
                <w:sz w:val="24"/>
                <w:szCs w:val="28"/>
              </w:rPr>
              <w:t xml:space="preserve">ления, развитие инфраструктуры поддержки </w:t>
            </w:r>
            <w:r w:rsidRPr="00990DD6">
              <w:rPr>
                <w:rFonts w:ascii="Times New Roman" w:hAnsi="Times New Roman"/>
                <w:noProof/>
                <w:sz w:val="24"/>
                <w:szCs w:val="28"/>
              </w:rPr>
              <w:t>малого  предпринимательства, нормативно-правовое обеспечение деятельности субъектов малого предпринимательства,</w:t>
            </w:r>
            <w:r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990DD6">
              <w:rPr>
                <w:rFonts w:ascii="Times New Roman" w:hAnsi="Times New Roman"/>
                <w:noProof/>
                <w:sz w:val="24"/>
                <w:szCs w:val="28"/>
              </w:rPr>
              <w:t xml:space="preserve">увеличение числа субъектов </w:t>
            </w:r>
            <w:r>
              <w:rPr>
                <w:rFonts w:ascii="Times New Roman" w:hAnsi="Times New Roman"/>
                <w:noProof/>
                <w:sz w:val="24"/>
                <w:szCs w:val="28"/>
              </w:rPr>
              <w:t xml:space="preserve">малого </w:t>
            </w:r>
            <w:r w:rsidRPr="00990DD6">
              <w:rPr>
                <w:rFonts w:ascii="Times New Roman" w:hAnsi="Times New Roman"/>
                <w:noProof/>
                <w:sz w:val="24"/>
                <w:szCs w:val="28"/>
              </w:rPr>
              <w:t>предпринимательства, п</w:t>
            </w:r>
            <w:r>
              <w:rPr>
                <w:rFonts w:ascii="Times New Roman" w:hAnsi="Times New Roman"/>
                <w:noProof/>
                <w:sz w:val="24"/>
                <w:szCs w:val="28"/>
              </w:rPr>
              <w:t xml:space="preserve">овышение конкурентоспособности </w:t>
            </w:r>
            <w:r w:rsidRPr="00990DD6">
              <w:rPr>
                <w:rFonts w:ascii="Times New Roman" w:hAnsi="Times New Roman"/>
                <w:noProof/>
                <w:sz w:val="24"/>
                <w:szCs w:val="28"/>
              </w:rPr>
              <w:t>выпускаемой субъектами малого предпринимательства продукции</w:t>
            </w:r>
            <w:r>
              <w:rPr>
                <w:rFonts w:ascii="Times New Roman" w:hAnsi="Times New Roman"/>
                <w:noProof/>
                <w:sz w:val="24"/>
                <w:szCs w:val="28"/>
              </w:rPr>
              <w:t>.</w:t>
            </w:r>
          </w:p>
        </w:tc>
      </w:tr>
      <w:tr w:rsidR="00797A6C" w:rsidRPr="00523094" w14:paraId="6F442B1F" w14:textId="77777777" w:rsidTr="00D77069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3A26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A881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Основное мероприятие № 1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61DD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1EA5" w14:textId="31E7F070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8519" w14:textId="51EA8186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2FD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CBCC" w14:textId="0CCCE7B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2FD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64865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A81" w:rsidRPr="00523094" w14:paraId="6818FC79" w14:textId="77777777" w:rsidTr="00D77069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3BB3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0A2F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83D7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B5FC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4716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D5DC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D1B9B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A81" w:rsidRPr="00523094" w14:paraId="5B8D2DCD" w14:textId="77777777" w:rsidTr="00D77069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8ED7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A2A0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A9C5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B5A4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54EF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0E25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D798E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A6C" w:rsidRPr="00523094" w14:paraId="2E61A1FE" w14:textId="77777777" w:rsidTr="00D77069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FCEB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F58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92FD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F3CF" w14:textId="4C81B7F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A0306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4ECC" w14:textId="4160B1F4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A0306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D907" w14:textId="186C7B19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A0306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2B11D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Администрация Вольненского сельского поселения Успенского района</w:t>
            </w:r>
          </w:p>
        </w:tc>
      </w:tr>
      <w:tr w:rsidR="00F91A81" w:rsidRPr="00523094" w14:paraId="07EB4366" w14:textId="77777777" w:rsidTr="00D77069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5BDF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689C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E00B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E8C0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F707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82E2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D12E9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A6C" w:rsidRPr="00523094" w14:paraId="27351D35" w14:textId="77777777" w:rsidTr="00D77069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4FDB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1.1.1.1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806B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Мероприятие № 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4603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C353" w14:textId="2C505708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466F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0E1B" w14:textId="05224CB0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466F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228A" w14:textId="5557EE1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466F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BBE01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A81" w:rsidRPr="00523094" w14:paraId="153A78E9" w14:textId="77777777" w:rsidTr="00D77069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4303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8BE1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FCA5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31D7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CE29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D88E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99B5F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A81" w:rsidRPr="00523094" w14:paraId="0F48D28A" w14:textId="77777777" w:rsidTr="00D77069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9C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8800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4B6D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964C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CBA2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E098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3D96C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A6C" w:rsidRPr="00523094" w14:paraId="62D6889A" w14:textId="77777777" w:rsidTr="00D77069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BB7E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B5ED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2754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A05F" w14:textId="7A69410B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D066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5B12" w14:textId="699830B5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D066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6D13" w14:textId="7F04F5ED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D066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B39D6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Администрация Вольненского сельского поселения Успенского района</w:t>
            </w:r>
          </w:p>
        </w:tc>
      </w:tr>
      <w:tr w:rsidR="00F91A81" w:rsidRPr="00523094" w14:paraId="19341AB3" w14:textId="77777777" w:rsidTr="00D77069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6F2F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DA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85A0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2544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68E2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9560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12D50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A6C" w:rsidRPr="00523094" w14:paraId="75DEF4E0" w14:textId="77777777" w:rsidTr="00D77069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072F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A52F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F9E1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05AD" w14:textId="4A6FB991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040D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AEFE" w14:textId="0C716494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040D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0489" w14:textId="3B9BE1DA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040D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FF9CD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A81" w:rsidRPr="00523094" w14:paraId="12515BAD" w14:textId="77777777" w:rsidTr="00D77069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398D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9996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CE47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823D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2F27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F8EF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3B5C7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A81" w:rsidRPr="00523094" w14:paraId="0999EFEB" w14:textId="77777777" w:rsidTr="00D77069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128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F60C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EE05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107B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1049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6C93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73C1D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A6C" w:rsidRPr="00523094" w14:paraId="7FF0C916" w14:textId="77777777" w:rsidTr="00D77069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B381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515B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C58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3CDB" w14:textId="5FDE02B0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614BD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82F1" w14:textId="77CEF243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614BD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0D47" w14:textId="43174D3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614BD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81956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Администрация Вольненского сельского поселения Успенского района</w:t>
            </w:r>
          </w:p>
        </w:tc>
      </w:tr>
      <w:tr w:rsidR="00F91A81" w:rsidRPr="00523094" w14:paraId="34AB6434" w14:textId="77777777" w:rsidTr="00D77069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50D2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5DA3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E56C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457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2214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3881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95B2B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2FE1CE" w14:textId="77777777" w:rsidR="00F91A81" w:rsidRPr="00F91A81" w:rsidRDefault="00F91A81" w:rsidP="00F91A8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7DF6572D" w14:textId="77777777" w:rsidR="00F91A81" w:rsidRPr="00AB633B" w:rsidRDefault="00F91A81" w:rsidP="00AB633B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AB633B">
        <w:rPr>
          <w:rFonts w:ascii="Times New Roman" w:hAnsi="Times New Roman"/>
          <w:b/>
          <w:bCs/>
          <w:sz w:val="28"/>
          <w:szCs w:val="28"/>
        </w:rPr>
        <w:t>4. Обоснование ресурсного обеспечения программы</w:t>
      </w:r>
    </w:p>
    <w:p w14:paraId="6E7B5427" w14:textId="77777777" w:rsidR="00F91A81" w:rsidRPr="00F91A81" w:rsidRDefault="00F91A81" w:rsidP="00F91A8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33330D66" w14:textId="5F04E622" w:rsidR="00F91A81" w:rsidRPr="00F91A81" w:rsidRDefault="00F91A81" w:rsidP="001F1310">
      <w:pPr>
        <w:jc w:val="center"/>
        <w:rPr>
          <w:rFonts w:ascii="Times New Roman" w:hAnsi="Times New Roman" w:cs="Times New Roman"/>
          <w:sz w:val="28"/>
          <w:szCs w:val="28"/>
        </w:rPr>
      </w:pPr>
      <w:r w:rsidRPr="00F91A81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муниципальной программы </w:t>
      </w:r>
      <w:r w:rsidR="001F1310" w:rsidRPr="00D91FAD">
        <w:rPr>
          <w:rFonts w:ascii="Times New Roman" w:hAnsi="Times New Roman" w:cs="Times New Roman"/>
          <w:bCs/>
          <w:sz w:val="28"/>
          <w:szCs w:val="28"/>
        </w:rPr>
        <w:t>«Развитие субъектов малого и среднего</w:t>
      </w:r>
      <w:r w:rsidR="001F13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1310" w:rsidRPr="00D91FAD">
        <w:rPr>
          <w:rFonts w:ascii="Times New Roman" w:hAnsi="Times New Roman" w:cs="Times New Roman"/>
          <w:bCs/>
          <w:sz w:val="28"/>
          <w:szCs w:val="28"/>
        </w:rPr>
        <w:t>предпринимательства в Вольненского сельском поселении</w:t>
      </w:r>
      <w:r w:rsidR="001F13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1310" w:rsidRPr="00D91FAD">
        <w:rPr>
          <w:rFonts w:ascii="Times New Roman" w:hAnsi="Times New Roman" w:cs="Times New Roman"/>
          <w:bCs/>
          <w:sz w:val="28"/>
          <w:szCs w:val="28"/>
        </w:rPr>
        <w:t>Успенского района на 202</w:t>
      </w:r>
      <w:r w:rsidR="001F1310">
        <w:rPr>
          <w:rFonts w:ascii="Times New Roman" w:hAnsi="Times New Roman" w:cs="Times New Roman"/>
          <w:bCs/>
          <w:sz w:val="28"/>
          <w:szCs w:val="28"/>
        </w:rPr>
        <w:t>3</w:t>
      </w:r>
      <w:r w:rsidR="001F1310" w:rsidRPr="00D91FAD">
        <w:rPr>
          <w:rFonts w:ascii="Times New Roman" w:hAnsi="Times New Roman" w:cs="Times New Roman"/>
          <w:bCs/>
          <w:sz w:val="28"/>
          <w:szCs w:val="28"/>
        </w:rPr>
        <w:t xml:space="preserve"> год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905"/>
        <w:gridCol w:w="1710"/>
        <w:gridCol w:w="1130"/>
        <w:gridCol w:w="1371"/>
        <w:gridCol w:w="1908"/>
      </w:tblGrid>
      <w:tr w:rsidR="00F91A81" w:rsidRPr="00523094" w14:paraId="4213662B" w14:textId="77777777" w:rsidTr="00797A6C">
        <w:tc>
          <w:tcPr>
            <w:tcW w:w="2155" w:type="dxa"/>
            <w:vMerge w:val="restart"/>
          </w:tcPr>
          <w:p w14:paraId="4895DE84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14:paraId="38864D56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024" w:type="dxa"/>
            <w:gridSpan w:val="5"/>
          </w:tcPr>
          <w:p w14:paraId="1351BEDA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F91A81" w:rsidRPr="00523094" w14:paraId="6FBE665E" w14:textId="77777777" w:rsidTr="00797A6C">
        <w:tc>
          <w:tcPr>
            <w:tcW w:w="2155" w:type="dxa"/>
            <w:vMerge/>
          </w:tcPr>
          <w:p w14:paraId="7D436991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vMerge w:val="restart"/>
          </w:tcPr>
          <w:p w14:paraId="1E35D9BD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119" w:type="dxa"/>
            <w:gridSpan w:val="4"/>
          </w:tcPr>
          <w:p w14:paraId="12EED718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523094" w:rsidRPr="00523094" w14:paraId="76C1BEA0" w14:textId="77777777" w:rsidTr="00797A6C">
        <w:tc>
          <w:tcPr>
            <w:tcW w:w="2155" w:type="dxa"/>
            <w:vMerge/>
          </w:tcPr>
          <w:p w14:paraId="766A1C41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14:paraId="5FCAF068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775BD4C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0" w:type="dxa"/>
          </w:tcPr>
          <w:p w14:paraId="4AEBB538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71" w:type="dxa"/>
          </w:tcPr>
          <w:p w14:paraId="4F94106A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908" w:type="dxa"/>
          </w:tcPr>
          <w:p w14:paraId="7E46A1FF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523094" w:rsidRPr="00523094" w14:paraId="2CF00D7C" w14:textId="77777777" w:rsidTr="00797A6C">
        <w:tc>
          <w:tcPr>
            <w:tcW w:w="2155" w:type="dxa"/>
          </w:tcPr>
          <w:p w14:paraId="01BAFE3C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14:paraId="7DB7EBE1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13E11DC4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14:paraId="3E3F9888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</w:tcPr>
          <w:p w14:paraId="28CB7951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</w:tcPr>
          <w:p w14:paraId="20F9DF16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91A81" w:rsidRPr="00523094" w14:paraId="520FE305" w14:textId="77777777" w:rsidTr="00797A6C">
        <w:tc>
          <w:tcPr>
            <w:tcW w:w="9179" w:type="dxa"/>
            <w:gridSpan w:val="6"/>
          </w:tcPr>
          <w:p w14:paraId="10421442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</w:tr>
      <w:tr w:rsidR="00797A6C" w:rsidRPr="00523094" w14:paraId="56B7ED3F" w14:textId="77777777" w:rsidTr="00797A6C">
        <w:tc>
          <w:tcPr>
            <w:tcW w:w="2155" w:type="dxa"/>
          </w:tcPr>
          <w:p w14:paraId="468515C0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1-й год реализации</w:t>
            </w:r>
          </w:p>
        </w:tc>
        <w:tc>
          <w:tcPr>
            <w:tcW w:w="905" w:type="dxa"/>
          </w:tcPr>
          <w:p w14:paraId="7AA045E8" w14:textId="0263469C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A407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10" w:type="dxa"/>
          </w:tcPr>
          <w:p w14:paraId="71A6C958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14:paraId="26871CBF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71" w:type="dxa"/>
          </w:tcPr>
          <w:p w14:paraId="286694E5" w14:textId="684611AB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412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908" w:type="dxa"/>
          </w:tcPr>
          <w:p w14:paraId="026ACFF0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97A6C" w:rsidRPr="00523094" w14:paraId="1617F5D8" w14:textId="77777777" w:rsidTr="00797A6C">
        <w:trPr>
          <w:trHeight w:val="669"/>
        </w:trPr>
        <w:tc>
          <w:tcPr>
            <w:tcW w:w="2155" w:type="dxa"/>
          </w:tcPr>
          <w:p w14:paraId="69157988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Итого по основным мероприятиям</w:t>
            </w:r>
          </w:p>
        </w:tc>
        <w:tc>
          <w:tcPr>
            <w:tcW w:w="905" w:type="dxa"/>
          </w:tcPr>
          <w:p w14:paraId="77E4399C" w14:textId="3522105D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A407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10" w:type="dxa"/>
          </w:tcPr>
          <w:p w14:paraId="09830265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14:paraId="01FFA5C0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71" w:type="dxa"/>
          </w:tcPr>
          <w:p w14:paraId="47866E0C" w14:textId="7BF90041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412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908" w:type="dxa"/>
          </w:tcPr>
          <w:p w14:paraId="0B389E27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91A81" w:rsidRPr="00523094" w14:paraId="7E8A424C" w14:textId="77777777" w:rsidTr="00797A6C">
        <w:tc>
          <w:tcPr>
            <w:tcW w:w="9179" w:type="dxa"/>
            <w:gridSpan w:val="6"/>
          </w:tcPr>
          <w:p w14:paraId="303F115F" w14:textId="77777777" w:rsidR="00F91A81" w:rsidRPr="00523094" w:rsidRDefault="00F91A81" w:rsidP="005230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797A6C" w:rsidRPr="00523094" w14:paraId="623504DD" w14:textId="77777777" w:rsidTr="00797A6C">
        <w:tc>
          <w:tcPr>
            <w:tcW w:w="2155" w:type="dxa"/>
          </w:tcPr>
          <w:p w14:paraId="191E672E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1-й год реализации</w:t>
            </w:r>
          </w:p>
        </w:tc>
        <w:tc>
          <w:tcPr>
            <w:tcW w:w="905" w:type="dxa"/>
          </w:tcPr>
          <w:p w14:paraId="3E691612" w14:textId="410F2FDC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7686B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10" w:type="dxa"/>
          </w:tcPr>
          <w:p w14:paraId="60807984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14:paraId="3BC2BA02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71" w:type="dxa"/>
          </w:tcPr>
          <w:p w14:paraId="3866BEA3" w14:textId="09F0AFD3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027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908" w:type="dxa"/>
          </w:tcPr>
          <w:p w14:paraId="58AC39DF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97A6C" w:rsidRPr="00523094" w14:paraId="32633DFC" w14:textId="77777777" w:rsidTr="00797A6C">
        <w:tc>
          <w:tcPr>
            <w:tcW w:w="2155" w:type="dxa"/>
          </w:tcPr>
          <w:p w14:paraId="27087EDC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905" w:type="dxa"/>
          </w:tcPr>
          <w:p w14:paraId="0BF778F8" w14:textId="249BF131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7686B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10" w:type="dxa"/>
          </w:tcPr>
          <w:p w14:paraId="2FE87AAA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14:paraId="04B6AAEC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71" w:type="dxa"/>
          </w:tcPr>
          <w:p w14:paraId="6EC7C712" w14:textId="1E89BFE8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027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908" w:type="dxa"/>
          </w:tcPr>
          <w:p w14:paraId="012CE53E" w14:textId="77777777" w:rsidR="00797A6C" w:rsidRPr="00523094" w:rsidRDefault="00797A6C" w:rsidP="00797A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30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244DCACF" w14:textId="77777777" w:rsidR="00F91A81" w:rsidRPr="00F91A81" w:rsidRDefault="00F91A81" w:rsidP="00F91A8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576A3982" w14:textId="77777777" w:rsidR="00F91A81" w:rsidRPr="00AB633B" w:rsidRDefault="00F91A81" w:rsidP="00AB633B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AB633B">
        <w:rPr>
          <w:rFonts w:ascii="Times New Roman" w:hAnsi="Times New Roman"/>
          <w:b/>
          <w:bCs/>
          <w:sz w:val="28"/>
          <w:szCs w:val="28"/>
        </w:rPr>
        <w:t>5. Механизм реализации программы и контроль за ее выполнением</w:t>
      </w:r>
    </w:p>
    <w:p w14:paraId="212D0B4E" w14:textId="77777777" w:rsidR="00F91A81" w:rsidRPr="00F91A81" w:rsidRDefault="00F91A81" w:rsidP="00F91A8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58176DAD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Управление реализацией Программы осуществляет Глава администрации Вольненского сельского поселения Успенского района.</w:t>
      </w:r>
    </w:p>
    <w:p w14:paraId="15D7647C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Глава администрации Вольненского сельского поселения Успенского района организовывает работу, направленную на:</w:t>
      </w:r>
    </w:p>
    <w:p w14:paraId="0336AC56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 xml:space="preserve">координацию деятельности муниципального заказчика программы в процессе разработки программы, обеспечивает согласование проекта постановления администрации Вольненского сельского поселения Успенского района об утверждении программы, внесении изменений в программу, и вносит его в установленном порядке на рассмотрение </w:t>
      </w:r>
      <w:r w:rsidRPr="00F91A81">
        <w:rPr>
          <w:rFonts w:ascii="Times New Roman" w:hAnsi="Times New Roman"/>
          <w:sz w:val="28"/>
          <w:szCs w:val="28"/>
        </w:rPr>
        <w:lastRenderedPageBreak/>
        <w:t>администрации и Совета депутатов Вольненского сельского поселения Успенского района;</w:t>
      </w:r>
    </w:p>
    <w:p w14:paraId="637E1710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организацию управления программой;</w:t>
      </w:r>
    </w:p>
    <w:p w14:paraId="7747A704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создание при необходимости комиссии (рабочей группы) по управлению программой;</w:t>
      </w:r>
    </w:p>
    <w:p w14:paraId="12DF2C02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реализацию программы;</w:t>
      </w:r>
    </w:p>
    <w:p w14:paraId="16A7FD67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достижение целей, задач и конечных результатов программы.</w:t>
      </w:r>
    </w:p>
    <w:p w14:paraId="45B1267E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Муниципальный заказчик программы:</w:t>
      </w:r>
    </w:p>
    <w:p w14:paraId="381E93F4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разрабатывает программу;</w:t>
      </w:r>
    </w:p>
    <w:p w14:paraId="081ECBDD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формирует прогноз расходов на реализацию мероприятий программы;</w:t>
      </w:r>
    </w:p>
    <w:p w14:paraId="207F970F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обеспечивает привлечение дополнительных средств бюджета (субсидий, субвенций) на реализацию мероприятий Программы, направленных на достижение целей, соответствующих государственным программам Российской Федерации;</w:t>
      </w:r>
    </w:p>
    <w:p w14:paraId="59D2CFA6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 xml:space="preserve">обеспечивает заключение соглашений (договоров) с исполнительным органом государственной власти о намерениях по софинансированию мероприятий аналогичной (соответствующей) государственной программы (подпрограммы); </w:t>
      </w:r>
    </w:p>
    <w:p w14:paraId="0774EBCC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 xml:space="preserve">на основе заключенных соглашений (договоров) о намерениях и с учетом объёмов финансирования программы (подпрограммы) на очередной финансовый год обеспечивает заключение соглашения с исполнительным органом государственной власти о порядке финансирования в очередном финансовом году мероприятий программы;  </w:t>
      </w:r>
    </w:p>
    <w:p w14:paraId="2B86B871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определяет ответственных за выполнение мероприятий программы;</w:t>
      </w:r>
    </w:p>
    <w:p w14:paraId="6A5E9DE4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обеспечивает взаимодействие между ответственными за выполнение отдельных мероприятий Программы и координацию их действий по реализации программы;</w:t>
      </w:r>
    </w:p>
    <w:p w14:paraId="4ADC21AC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участвует в обсуждении вопросов, связанных с реализацией и финансированием программы;</w:t>
      </w:r>
    </w:p>
    <w:p w14:paraId="7A04A842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размещает на своем официальном сайте в сети Интернет утвержденную программу;</w:t>
      </w:r>
    </w:p>
    <w:p w14:paraId="1FB7F7F2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обеспечивает эффективность и результативность реализации программы.</w:t>
      </w:r>
    </w:p>
    <w:p w14:paraId="6FAFBE13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Муниципальный заказчик программы несёт ответственность за подготовку и реализацию программы, а также обеспечение достижения количественных и/или качественных показателей эффективности реализации Программы в целом.</w:t>
      </w:r>
    </w:p>
    <w:p w14:paraId="441BE3D3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Ответственный за выполнение мероприятия муниципальной программы:</w:t>
      </w:r>
    </w:p>
    <w:p w14:paraId="7CFFF87B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формирует прогноз расходов на реализацию мероприятия программы и направляет его муниципальному заказчику программы;</w:t>
      </w:r>
    </w:p>
    <w:p w14:paraId="02EC76EE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определяет исполнителей мероприятия программы, в том числе путем проведения торгов, в форме конкурса или аукциона;</w:t>
      </w:r>
    </w:p>
    <w:p w14:paraId="449B3FD5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участвует в обсуждении вопросов, связанных с реализацией и финансированием программы в части соответствующего мероприятия;</w:t>
      </w:r>
    </w:p>
    <w:p w14:paraId="12ECB124" w14:textId="77777777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готовит и представляет муниципальному заказчику программы отчёт о реализации мероприятия.</w:t>
      </w:r>
    </w:p>
    <w:p w14:paraId="1D5465A2" w14:textId="77777777" w:rsidR="00F91A81" w:rsidRPr="00F91A81" w:rsidRDefault="00F91A81" w:rsidP="00A10C70">
      <w:pPr>
        <w:pStyle w:val="a8"/>
        <w:ind w:firstLine="851"/>
        <w:jc w:val="both"/>
        <w:rPr>
          <w:rStyle w:val="CharacterStyle2"/>
          <w:rFonts w:ascii="Times New Roman" w:hAnsi="Times New Roman"/>
          <w:b/>
          <w:spacing w:val="16"/>
          <w:sz w:val="28"/>
          <w:szCs w:val="28"/>
        </w:rPr>
      </w:pPr>
    </w:p>
    <w:p w14:paraId="49CBAA21" w14:textId="77777777" w:rsidR="00F91A81" w:rsidRPr="00F91A81" w:rsidRDefault="00F91A81" w:rsidP="00A10C70">
      <w:pPr>
        <w:pStyle w:val="a8"/>
        <w:ind w:firstLine="851"/>
        <w:jc w:val="center"/>
        <w:rPr>
          <w:rStyle w:val="CharacterStyle2"/>
          <w:rFonts w:ascii="Times New Roman" w:hAnsi="Times New Roman"/>
          <w:b/>
          <w:spacing w:val="16"/>
          <w:sz w:val="28"/>
          <w:szCs w:val="28"/>
        </w:rPr>
      </w:pPr>
      <w:r w:rsidRPr="00F91A81">
        <w:rPr>
          <w:rStyle w:val="CharacterStyle2"/>
          <w:rFonts w:ascii="Times New Roman" w:hAnsi="Times New Roman"/>
          <w:b/>
          <w:spacing w:val="16"/>
          <w:sz w:val="28"/>
          <w:szCs w:val="28"/>
        </w:rPr>
        <w:lastRenderedPageBreak/>
        <w:t>6. Методика оценки эффективности реализации муниципальной программы</w:t>
      </w:r>
    </w:p>
    <w:p w14:paraId="254A8942" w14:textId="77777777" w:rsidR="00F91A81" w:rsidRPr="00F91A81" w:rsidRDefault="00F91A81" w:rsidP="00A10C70">
      <w:pPr>
        <w:pStyle w:val="a8"/>
        <w:ind w:firstLine="851"/>
        <w:jc w:val="both"/>
        <w:rPr>
          <w:rStyle w:val="CharacterStyle2"/>
          <w:rFonts w:ascii="Times New Roman" w:hAnsi="Times New Roman"/>
          <w:b/>
          <w:spacing w:val="16"/>
          <w:sz w:val="28"/>
          <w:szCs w:val="28"/>
        </w:rPr>
      </w:pPr>
    </w:p>
    <w:p w14:paraId="37807794" w14:textId="1AF89E68" w:rsidR="00F91A81" w:rsidRPr="00F91A81" w:rsidRDefault="00F91A81" w:rsidP="00A10C7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91A81">
        <w:rPr>
          <w:rStyle w:val="CharacterStyle2"/>
          <w:rFonts w:ascii="Times New Roman" w:hAnsi="Times New Roman"/>
          <w:spacing w:val="4"/>
          <w:sz w:val="28"/>
          <w:szCs w:val="28"/>
        </w:rPr>
        <w:t xml:space="preserve">Критерием оценки эффективности реализации программы </w:t>
      </w:r>
      <w:r w:rsidRPr="00F91A81">
        <w:rPr>
          <w:rFonts w:ascii="Times New Roman" w:hAnsi="Times New Roman"/>
          <w:sz w:val="28"/>
          <w:szCs w:val="28"/>
        </w:rPr>
        <w:t xml:space="preserve">является </w:t>
      </w:r>
      <w:r w:rsidR="00FD1F85">
        <w:rPr>
          <w:rFonts w:ascii="Times New Roman" w:hAnsi="Times New Roman"/>
          <w:sz w:val="28"/>
          <w:szCs w:val="28"/>
        </w:rPr>
        <w:t>з</w:t>
      </w:r>
      <w:r w:rsidR="00FD1F85" w:rsidRPr="00797A6C">
        <w:rPr>
          <w:rFonts w:ascii="Times New Roman" w:hAnsi="Times New Roman"/>
          <w:sz w:val="28"/>
          <w:szCs w:val="28"/>
        </w:rPr>
        <w:t>аключение контрактов (договоров) на приобретение товаров, выполнение работ, предоставление услуг с субъектами малого и среднего предпринимательства</w:t>
      </w:r>
      <w:r w:rsidR="00FD1F85">
        <w:rPr>
          <w:rFonts w:ascii="Times New Roman" w:hAnsi="Times New Roman"/>
          <w:sz w:val="28"/>
          <w:szCs w:val="28"/>
        </w:rPr>
        <w:t xml:space="preserve"> и о</w:t>
      </w:r>
      <w:r w:rsidR="00FD1F85" w:rsidRPr="00797A6C">
        <w:rPr>
          <w:rFonts w:ascii="Times New Roman" w:hAnsi="Times New Roman"/>
          <w:bCs/>
          <w:snapToGrid w:val="0"/>
          <w:sz w:val="28"/>
          <w:szCs w:val="28"/>
        </w:rPr>
        <w:t xml:space="preserve">рганизация и проведение конкурса «Лучшие предприниматели </w:t>
      </w:r>
      <w:r w:rsidR="00FD1F85" w:rsidRPr="00797A6C">
        <w:rPr>
          <w:rFonts w:ascii="Times New Roman" w:hAnsi="Times New Roman"/>
          <w:bCs/>
          <w:sz w:val="28"/>
          <w:szCs w:val="28"/>
        </w:rPr>
        <w:t>Вольненского</w:t>
      </w:r>
      <w:r w:rsidR="00FD1F85" w:rsidRPr="00797A6C">
        <w:rPr>
          <w:rFonts w:ascii="Times New Roman" w:hAnsi="Times New Roman"/>
          <w:bCs/>
          <w:snapToGrid w:val="0"/>
          <w:sz w:val="28"/>
          <w:szCs w:val="28"/>
        </w:rPr>
        <w:t xml:space="preserve"> сельского поселения Успенского района</w:t>
      </w:r>
      <w:r w:rsidR="00FD1F85">
        <w:rPr>
          <w:rFonts w:ascii="Times New Roman" w:hAnsi="Times New Roman"/>
          <w:bCs/>
          <w:snapToGrid w:val="0"/>
          <w:sz w:val="28"/>
          <w:szCs w:val="28"/>
        </w:rPr>
        <w:t>», о</w:t>
      </w:r>
      <w:r w:rsidR="00FD1F85">
        <w:rPr>
          <w:rFonts w:ascii="Times New Roman" w:hAnsi="Times New Roman"/>
          <w:sz w:val="28"/>
          <w:szCs w:val="28"/>
        </w:rPr>
        <w:t xml:space="preserve">траженные в </w:t>
      </w:r>
      <w:r w:rsidRPr="00F91A81">
        <w:rPr>
          <w:rFonts w:ascii="Times New Roman" w:hAnsi="Times New Roman"/>
          <w:sz w:val="28"/>
          <w:szCs w:val="28"/>
        </w:rPr>
        <w:t>пункт</w:t>
      </w:r>
      <w:r w:rsidR="00FD1F85">
        <w:rPr>
          <w:rFonts w:ascii="Times New Roman" w:hAnsi="Times New Roman"/>
          <w:sz w:val="28"/>
          <w:szCs w:val="28"/>
        </w:rPr>
        <w:t>е</w:t>
      </w:r>
      <w:r w:rsidRPr="00F91A81">
        <w:rPr>
          <w:rFonts w:ascii="Times New Roman" w:hAnsi="Times New Roman"/>
          <w:sz w:val="28"/>
          <w:szCs w:val="28"/>
        </w:rPr>
        <w:t xml:space="preserve"> 2 муниципальной программы.</w:t>
      </w:r>
    </w:p>
    <w:p w14:paraId="567830FF" w14:textId="77777777" w:rsidR="00F91A81" w:rsidRPr="00F91A81" w:rsidRDefault="00F91A81" w:rsidP="00A10C70">
      <w:pPr>
        <w:pStyle w:val="a8"/>
        <w:ind w:firstLine="851"/>
        <w:jc w:val="both"/>
        <w:rPr>
          <w:rStyle w:val="CharacterStyle2"/>
          <w:rFonts w:ascii="Times New Roman" w:hAnsi="Times New Roman"/>
          <w:spacing w:val="4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>После окончания срока реализации муниципальной</w:t>
      </w:r>
      <w:r w:rsidRPr="00F91A81">
        <w:rPr>
          <w:rFonts w:ascii="Times New Roman" w:hAnsi="Times New Roman"/>
          <w:sz w:val="28"/>
          <w:szCs w:val="28"/>
        </w:rPr>
        <w:tab/>
        <w:t xml:space="preserve"> программы муниципальный заказчик представляет Главе администрации Вольненского сельского поселения отчет на утверждение не позднее 1 марта, следующего за отчетным годом реализации муниципальной программы.</w:t>
      </w:r>
    </w:p>
    <w:p w14:paraId="5BFC845F" w14:textId="77777777" w:rsidR="00F91A81" w:rsidRPr="00F91A81" w:rsidRDefault="00F91A81" w:rsidP="00F91A81">
      <w:pPr>
        <w:pStyle w:val="a8"/>
        <w:jc w:val="both"/>
        <w:rPr>
          <w:rStyle w:val="CharacterStyle2"/>
          <w:rFonts w:ascii="Times New Roman" w:hAnsi="Times New Roman"/>
          <w:spacing w:val="4"/>
          <w:sz w:val="28"/>
          <w:szCs w:val="28"/>
        </w:rPr>
      </w:pPr>
    </w:p>
    <w:p w14:paraId="016F1345" w14:textId="77777777" w:rsidR="00F91A81" w:rsidRPr="00F91A81" w:rsidRDefault="00F91A81" w:rsidP="00F91A8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14:paraId="1D4300FB" w14:textId="77777777" w:rsidR="00F91A81" w:rsidRPr="00F91A81" w:rsidRDefault="00F91A81" w:rsidP="00F91A8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2E895888" w14:textId="77777777" w:rsidR="00F91A81" w:rsidRPr="00F91A81" w:rsidRDefault="00F91A81" w:rsidP="00F91A8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 xml:space="preserve">Глава Вольненского </w:t>
      </w:r>
    </w:p>
    <w:p w14:paraId="661612FD" w14:textId="77777777" w:rsidR="00F91A81" w:rsidRPr="00F91A81" w:rsidRDefault="00F91A81" w:rsidP="00F91A8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77E3513B" w14:textId="10F7EE6F" w:rsidR="00F91A81" w:rsidRPr="00F91A81" w:rsidRDefault="00F91A81" w:rsidP="00F91A8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sz w:val="28"/>
          <w:szCs w:val="28"/>
        </w:rPr>
        <w:t xml:space="preserve">Успенского района                                                             </w:t>
      </w:r>
      <w:r w:rsidRPr="00F91A81">
        <w:rPr>
          <w:rFonts w:ascii="Times New Roman" w:hAnsi="Times New Roman"/>
          <w:sz w:val="28"/>
          <w:szCs w:val="28"/>
        </w:rPr>
        <w:tab/>
        <w:t xml:space="preserve">    Д.А. Кочура</w:t>
      </w:r>
    </w:p>
    <w:p w14:paraId="66B03A5E" w14:textId="77777777" w:rsidR="00F91A81" w:rsidRPr="00F91A81" w:rsidRDefault="00F91A81" w:rsidP="00F91A8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08827195" w14:textId="77777777" w:rsidR="00F578D7" w:rsidRPr="00D91FAD" w:rsidRDefault="00F578D7" w:rsidP="00F578D7">
      <w:pPr>
        <w:pStyle w:val="ConsPlusNormal"/>
        <w:widowControl w:val="0"/>
        <w:ind w:left="36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5C9998" w14:textId="77777777" w:rsidR="00F578D7" w:rsidRPr="00D91FAD" w:rsidRDefault="00F578D7" w:rsidP="00F578D7">
      <w:pPr>
        <w:pStyle w:val="ConsPlusNormal"/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A3B720" w14:textId="77777777" w:rsidR="005E0D2D" w:rsidRDefault="005E0D2D" w:rsidP="006529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5E0D2D" w:rsidSect="00797A6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26485"/>
    <w:multiLevelType w:val="hybridMultilevel"/>
    <w:tmpl w:val="FD2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668CA"/>
    <w:multiLevelType w:val="hybridMultilevel"/>
    <w:tmpl w:val="0D108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8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9EE"/>
    <w:rsid w:val="000023BB"/>
    <w:rsid w:val="000318B2"/>
    <w:rsid w:val="0003195C"/>
    <w:rsid w:val="00032378"/>
    <w:rsid w:val="000501B2"/>
    <w:rsid w:val="00053F74"/>
    <w:rsid w:val="000849B3"/>
    <w:rsid w:val="00094BC4"/>
    <w:rsid w:val="000C1D9D"/>
    <w:rsid w:val="000D2FE5"/>
    <w:rsid w:val="000D7876"/>
    <w:rsid w:val="000E1D5B"/>
    <w:rsid w:val="000F2E1B"/>
    <w:rsid w:val="000F716B"/>
    <w:rsid w:val="00114CF8"/>
    <w:rsid w:val="001229EE"/>
    <w:rsid w:val="00131093"/>
    <w:rsid w:val="00155A3F"/>
    <w:rsid w:val="00156965"/>
    <w:rsid w:val="00166F79"/>
    <w:rsid w:val="001825CC"/>
    <w:rsid w:val="001A1FC8"/>
    <w:rsid w:val="001C4906"/>
    <w:rsid w:val="001F1310"/>
    <w:rsid w:val="00201894"/>
    <w:rsid w:val="00202797"/>
    <w:rsid w:val="0021495F"/>
    <w:rsid w:val="002229FB"/>
    <w:rsid w:val="002247BA"/>
    <w:rsid w:val="0022519B"/>
    <w:rsid w:val="00237ECA"/>
    <w:rsid w:val="00275767"/>
    <w:rsid w:val="00277489"/>
    <w:rsid w:val="002951EA"/>
    <w:rsid w:val="0029699B"/>
    <w:rsid w:val="002A7116"/>
    <w:rsid w:val="002B4DD4"/>
    <w:rsid w:val="002C303A"/>
    <w:rsid w:val="002D0A85"/>
    <w:rsid w:val="002D5FD0"/>
    <w:rsid w:val="002F423C"/>
    <w:rsid w:val="003063FC"/>
    <w:rsid w:val="00316902"/>
    <w:rsid w:val="00320C18"/>
    <w:rsid w:val="00335A8B"/>
    <w:rsid w:val="0034030F"/>
    <w:rsid w:val="00387944"/>
    <w:rsid w:val="00396674"/>
    <w:rsid w:val="003A1A40"/>
    <w:rsid w:val="003B2587"/>
    <w:rsid w:val="003C6224"/>
    <w:rsid w:val="003E0DCA"/>
    <w:rsid w:val="003E6569"/>
    <w:rsid w:val="003F45EC"/>
    <w:rsid w:val="0040007F"/>
    <w:rsid w:val="00412815"/>
    <w:rsid w:val="0044430B"/>
    <w:rsid w:val="0045561D"/>
    <w:rsid w:val="0045758D"/>
    <w:rsid w:val="00463E80"/>
    <w:rsid w:val="00472138"/>
    <w:rsid w:val="004B3751"/>
    <w:rsid w:val="004D065A"/>
    <w:rsid w:val="004F0427"/>
    <w:rsid w:val="0052094D"/>
    <w:rsid w:val="00523094"/>
    <w:rsid w:val="0053396D"/>
    <w:rsid w:val="00540213"/>
    <w:rsid w:val="00545822"/>
    <w:rsid w:val="00567D8C"/>
    <w:rsid w:val="00586E6A"/>
    <w:rsid w:val="00591118"/>
    <w:rsid w:val="005C3CC8"/>
    <w:rsid w:val="005D3789"/>
    <w:rsid w:val="005D4928"/>
    <w:rsid w:val="005E0D2D"/>
    <w:rsid w:val="005E227F"/>
    <w:rsid w:val="006070DC"/>
    <w:rsid w:val="00622FFC"/>
    <w:rsid w:val="006529CE"/>
    <w:rsid w:val="00655375"/>
    <w:rsid w:val="00655733"/>
    <w:rsid w:val="006628C6"/>
    <w:rsid w:val="006712E3"/>
    <w:rsid w:val="00692421"/>
    <w:rsid w:val="00693631"/>
    <w:rsid w:val="006B6E5B"/>
    <w:rsid w:val="006C05F1"/>
    <w:rsid w:val="006C726F"/>
    <w:rsid w:val="006F72B5"/>
    <w:rsid w:val="0073320F"/>
    <w:rsid w:val="00735E52"/>
    <w:rsid w:val="007363CC"/>
    <w:rsid w:val="00736B01"/>
    <w:rsid w:val="00743915"/>
    <w:rsid w:val="00746ACC"/>
    <w:rsid w:val="00777EC1"/>
    <w:rsid w:val="00797A6C"/>
    <w:rsid w:val="007A2A28"/>
    <w:rsid w:val="007A7EEC"/>
    <w:rsid w:val="007D1BF6"/>
    <w:rsid w:val="007D5487"/>
    <w:rsid w:val="007E6067"/>
    <w:rsid w:val="008115DD"/>
    <w:rsid w:val="00816313"/>
    <w:rsid w:val="008228A0"/>
    <w:rsid w:val="00873A43"/>
    <w:rsid w:val="008740DD"/>
    <w:rsid w:val="00883820"/>
    <w:rsid w:val="00896C3E"/>
    <w:rsid w:val="008C33F1"/>
    <w:rsid w:val="008C6443"/>
    <w:rsid w:val="008C7EA5"/>
    <w:rsid w:val="008E4D09"/>
    <w:rsid w:val="00903F54"/>
    <w:rsid w:val="00926FA3"/>
    <w:rsid w:val="00932BBD"/>
    <w:rsid w:val="00954E95"/>
    <w:rsid w:val="00966D5B"/>
    <w:rsid w:val="00985981"/>
    <w:rsid w:val="009860D7"/>
    <w:rsid w:val="00993B6C"/>
    <w:rsid w:val="009A456B"/>
    <w:rsid w:val="009E0796"/>
    <w:rsid w:val="009E73B6"/>
    <w:rsid w:val="009F0218"/>
    <w:rsid w:val="00A10C70"/>
    <w:rsid w:val="00A17FF3"/>
    <w:rsid w:val="00A23286"/>
    <w:rsid w:val="00A47D16"/>
    <w:rsid w:val="00A766D2"/>
    <w:rsid w:val="00A85B9F"/>
    <w:rsid w:val="00AB633B"/>
    <w:rsid w:val="00AC3BDB"/>
    <w:rsid w:val="00AF0173"/>
    <w:rsid w:val="00AF3FC4"/>
    <w:rsid w:val="00AF766F"/>
    <w:rsid w:val="00B444EA"/>
    <w:rsid w:val="00B52978"/>
    <w:rsid w:val="00B6352C"/>
    <w:rsid w:val="00B675F9"/>
    <w:rsid w:val="00B71AA2"/>
    <w:rsid w:val="00B83512"/>
    <w:rsid w:val="00B93F28"/>
    <w:rsid w:val="00BB5F1A"/>
    <w:rsid w:val="00BC61F1"/>
    <w:rsid w:val="00BE1286"/>
    <w:rsid w:val="00BF087A"/>
    <w:rsid w:val="00BF2D4B"/>
    <w:rsid w:val="00C0142D"/>
    <w:rsid w:val="00C342FB"/>
    <w:rsid w:val="00C34DD4"/>
    <w:rsid w:val="00C837EB"/>
    <w:rsid w:val="00C91B00"/>
    <w:rsid w:val="00CC03E9"/>
    <w:rsid w:val="00CE6E38"/>
    <w:rsid w:val="00D159B2"/>
    <w:rsid w:val="00D217E9"/>
    <w:rsid w:val="00D36921"/>
    <w:rsid w:val="00D42B8E"/>
    <w:rsid w:val="00D67D7A"/>
    <w:rsid w:val="00D87282"/>
    <w:rsid w:val="00D91FAD"/>
    <w:rsid w:val="00D93695"/>
    <w:rsid w:val="00E009A3"/>
    <w:rsid w:val="00E10CEB"/>
    <w:rsid w:val="00E22439"/>
    <w:rsid w:val="00E23368"/>
    <w:rsid w:val="00E31DDC"/>
    <w:rsid w:val="00E61B58"/>
    <w:rsid w:val="00E67110"/>
    <w:rsid w:val="00E73245"/>
    <w:rsid w:val="00E91F9F"/>
    <w:rsid w:val="00EB4421"/>
    <w:rsid w:val="00EB56C5"/>
    <w:rsid w:val="00EF00B6"/>
    <w:rsid w:val="00F11D8D"/>
    <w:rsid w:val="00F15DBF"/>
    <w:rsid w:val="00F226DD"/>
    <w:rsid w:val="00F34AA7"/>
    <w:rsid w:val="00F578D7"/>
    <w:rsid w:val="00F6204E"/>
    <w:rsid w:val="00F6550B"/>
    <w:rsid w:val="00F81427"/>
    <w:rsid w:val="00F91A81"/>
    <w:rsid w:val="00FA5B2E"/>
    <w:rsid w:val="00FC0B32"/>
    <w:rsid w:val="00FC12B1"/>
    <w:rsid w:val="00FC740A"/>
    <w:rsid w:val="00FD1F85"/>
    <w:rsid w:val="00FE06EE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27F3D"/>
  <w15:docId w15:val="{835D2392-85B8-464A-B49C-FAAFC147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9E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1229E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rsid w:val="006529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529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29EE"/>
    <w:rPr>
      <w:rFonts w:ascii="Arial" w:eastAsia="Times New Roman" w:hAnsi="Arial" w:cs="Arial"/>
      <w:b/>
      <w:bCs/>
      <w:color w:val="000080"/>
      <w:sz w:val="16"/>
      <w:szCs w:val="16"/>
      <w:lang w:eastAsia="ru-RU"/>
    </w:rPr>
  </w:style>
  <w:style w:type="paragraph" w:customStyle="1" w:styleId="a3">
    <w:name w:val="Таблицы (моноширинный)"/>
    <w:basedOn w:val="a"/>
    <w:next w:val="a"/>
    <w:rsid w:val="001229EE"/>
    <w:pPr>
      <w:ind w:firstLine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1229EE"/>
    <w:pPr>
      <w:widowControl/>
      <w:autoSpaceDE/>
      <w:autoSpaceDN/>
      <w:adjustRightInd/>
      <w:ind w:right="-108" w:firstLine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1229E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2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29CE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6529CE"/>
    <w:rPr>
      <w:rFonts w:cs="Times New Roman"/>
      <w:b/>
      <w:color w:val="008000"/>
      <w:sz w:val="16"/>
      <w:szCs w:val="16"/>
    </w:rPr>
  </w:style>
  <w:style w:type="paragraph" w:customStyle="1" w:styleId="a7">
    <w:name w:val="Комментарий"/>
    <w:basedOn w:val="a"/>
    <w:next w:val="a"/>
    <w:rsid w:val="006529CE"/>
    <w:pPr>
      <w:ind w:left="170" w:firstLine="0"/>
    </w:pPr>
    <w:rPr>
      <w:i/>
      <w:iCs/>
      <w:color w:val="800080"/>
    </w:rPr>
  </w:style>
  <w:style w:type="paragraph" w:customStyle="1" w:styleId="ConsPlusTitle">
    <w:name w:val="ConsPlusTitle"/>
    <w:rsid w:val="006529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6529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value">
    <w:name w:val="linkvalue"/>
    <w:basedOn w:val="a0"/>
    <w:rsid w:val="006529CE"/>
  </w:style>
  <w:style w:type="paragraph" w:styleId="a8">
    <w:name w:val="No Spacing"/>
    <w:uiPriority w:val="1"/>
    <w:qFormat/>
    <w:rsid w:val="006070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0173"/>
    <w:rPr>
      <w:rFonts w:ascii="Tahoma" w:hAnsi="Tahoma" w:cs="Tahoma"/>
    </w:rPr>
  </w:style>
  <w:style w:type="character" w:customStyle="1" w:styleId="aa">
    <w:name w:val="Текст выноски Знак"/>
    <w:basedOn w:val="a0"/>
    <w:link w:val="a9"/>
    <w:uiPriority w:val="99"/>
    <w:semiHidden/>
    <w:rsid w:val="00AF0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B71AA2"/>
    <w:pPr>
      <w:ind w:firstLine="0"/>
    </w:pPr>
    <w:rPr>
      <w:rFonts w:eastAsiaTheme="minorEastAsia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B71AA2"/>
    <w:pPr>
      <w:ind w:firstLine="0"/>
      <w:jc w:val="left"/>
    </w:pPr>
    <w:rPr>
      <w:rFonts w:eastAsiaTheme="minorEastAsia"/>
      <w:sz w:val="24"/>
      <w:szCs w:val="24"/>
    </w:rPr>
  </w:style>
  <w:style w:type="character" w:customStyle="1" w:styleId="CharacterStyle1">
    <w:name w:val="Character Style 1"/>
    <w:uiPriority w:val="99"/>
    <w:rsid w:val="0073320F"/>
    <w:rPr>
      <w:rFonts w:ascii="Arial" w:hAnsi="Arial"/>
      <w:sz w:val="25"/>
    </w:rPr>
  </w:style>
  <w:style w:type="paragraph" w:styleId="ad">
    <w:name w:val="List Paragraph"/>
    <w:basedOn w:val="a"/>
    <w:uiPriority w:val="34"/>
    <w:qFormat/>
    <w:rsid w:val="00F91A81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haracterStyle2">
    <w:name w:val="Character Style 2"/>
    <w:uiPriority w:val="99"/>
    <w:rsid w:val="00F91A8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5432-DAB7-4F91-B69B-40DF1EC2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948</Words>
  <Characters>1680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3</cp:revision>
  <cp:lastPrinted>2022-12-05T07:40:00Z</cp:lastPrinted>
  <dcterms:created xsi:type="dcterms:W3CDTF">2017-01-30T09:02:00Z</dcterms:created>
  <dcterms:modified xsi:type="dcterms:W3CDTF">2022-12-05T08:11:00Z</dcterms:modified>
</cp:coreProperties>
</file>